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52" w:rsidRPr="00BA6468" w:rsidRDefault="001C654F" w:rsidP="00610852">
      <w:pPr>
        <w:rPr>
          <w:b/>
          <w:sz w:val="28"/>
          <w:szCs w:val="28"/>
        </w:rPr>
      </w:pPr>
      <w:r>
        <w:t xml:space="preserve">                                       </w:t>
      </w:r>
      <w:r w:rsidR="00610852">
        <w:rPr>
          <w:b/>
          <w:sz w:val="28"/>
          <w:szCs w:val="28"/>
        </w:rPr>
        <w:t>С</w:t>
      </w:r>
      <w:r w:rsidR="00610852" w:rsidRPr="00BA6468">
        <w:rPr>
          <w:b/>
          <w:sz w:val="28"/>
          <w:szCs w:val="28"/>
        </w:rPr>
        <w:t xml:space="preserve">ОВЕТ ГОРОДСКОГО ПОСЕЛЕНИЯ </w:t>
      </w:r>
    </w:p>
    <w:p w:rsidR="00610852" w:rsidRPr="00BA6468" w:rsidRDefault="00610852" w:rsidP="0061085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A9774C">
        <w:rPr>
          <w:b/>
          <w:sz w:val="28"/>
          <w:szCs w:val="28"/>
          <w:lang w:val="ru-RU"/>
        </w:rPr>
        <w:t xml:space="preserve"> </w:t>
      </w:r>
      <w:r w:rsidRPr="00BA6468"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Жирекенское</w:t>
      </w:r>
      <w:proofErr w:type="spellEnd"/>
      <w:r>
        <w:rPr>
          <w:b/>
          <w:sz w:val="28"/>
          <w:szCs w:val="28"/>
          <w:lang w:val="ru-RU"/>
        </w:rPr>
        <w:t xml:space="preserve">»            </w:t>
      </w:r>
    </w:p>
    <w:p w:rsidR="00610852" w:rsidRDefault="00610852" w:rsidP="00610852">
      <w:pPr>
        <w:pStyle w:val="a7"/>
        <w:tabs>
          <w:tab w:val="left" w:pos="708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</w:t>
      </w:r>
    </w:p>
    <w:p w:rsidR="00610852" w:rsidRPr="00BA6468" w:rsidRDefault="00610852" w:rsidP="00610852">
      <w:pPr>
        <w:pStyle w:val="a7"/>
        <w:tabs>
          <w:tab w:val="left" w:pos="708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</w:t>
      </w:r>
    </w:p>
    <w:p w:rsidR="00610852" w:rsidRPr="00FF6599" w:rsidRDefault="00610852" w:rsidP="00610852">
      <w:pPr>
        <w:pStyle w:val="a7"/>
        <w:tabs>
          <w:tab w:val="left" w:pos="708"/>
        </w:tabs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proofErr w:type="gramStart"/>
      <w:r w:rsidRPr="00BA6468">
        <w:rPr>
          <w:b/>
          <w:sz w:val="32"/>
          <w:szCs w:val="32"/>
          <w:lang w:val="ru-RU"/>
        </w:rPr>
        <w:t>Р</w:t>
      </w:r>
      <w:proofErr w:type="gramEnd"/>
      <w:r w:rsidRPr="00BA6468">
        <w:rPr>
          <w:b/>
          <w:sz w:val="32"/>
          <w:szCs w:val="32"/>
          <w:lang w:val="ru-RU"/>
        </w:rPr>
        <w:t xml:space="preserve"> Е Ш Е Н И Е  </w:t>
      </w:r>
      <w:r>
        <w:rPr>
          <w:b/>
          <w:sz w:val="32"/>
          <w:szCs w:val="32"/>
          <w:lang w:val="ru-RU"/>
        </w:rPr>
        <w:t xml:space="preserve">               </w:t>
      </w:r>
    </w:p>
    <w:p w:rsidR="00610852" w:rsidRDefault="00610852" w:rsidP="00610852">
      <w:pPr>
        <w:pStyle w:val="a7"/>
        <w:tabs>
          <w:tab w:val="clear" w:pos="46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  <w:lang w:val="ru-RU"/>
        </w:rPr>
      </w:pP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</w:p>
    <w:p w:rsidR="00610852" w:rsidRPr="00BA6468" w:rsidRDefault="00610852" w:rsidP="00610852">
      <w:pPr>
        <w:pStyle w:val="a7"/>
        <w:tabs>
          <w:tab w:val="clear" w:pos="46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  <w:lang w:val="ru-RU"/>
        </w:rPr>
      </w:pP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</w:p>
    <w:p w:rsidR="00610852" w:rsidRDefault="00610852" w:rsidP="00610852">
      <w:pPr>
        <w:pStyle w:val="a7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26 »августа  2019 года</w:t>
      </w:r>
      <w:r w:rsidRPr="00BA6468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  </w:t>
      </w:r>
      <w:r w:rsidRPr="00BA6468">
        <w:rPr>
          <w:sz w:val="28"/>
          <w:szCs w:val="28"/>
          <w:lang w:val="ru-RU"/>
        </w:rPr>
        <w:t xml:space="preserve">    п. </w:t>
      </w:r>
      <w:proofErr w:type="spellStart"/>
      <w:r>
        <w:rPr>
          <w:sz w:val="28"/>
          <w:szCs w:val="28"/>
          <w:lang w:val="ru-RU"/>
        </w:rPr>
        <w:t>Жирекен</w:t>
      </w:r>
      <w:proofErr w:type="spellEnd"/>
      <w:r>
        <w:rPr>
          <w:sz w:val="28"/>
          <w:szCs w:val="28"/>
          <w:lang w:val="ru-RU"/>
        </w:rPr>
        <w:t xml:space="preserve">                          </w:t>
      </w:r>
      <w:r w:rsidRPr="00BA646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</w:t>
      </w:r>
      <w:r w:rsidRPr="00BA6468">
        <w:rPr>
          <w:sz w:val="28"/>
          <w:szCs w:val="28"/>
          <w:lang w:val="ru-RU"/>
        </w:rPr>
        <w:t xml:space="preserve">  №</w:t>
      </w:r>
      <w:r>
        <w:rPr>
          <w:sz w:val="28"/>
          <w:szCs w:val="28"/>
          <w:lang w:val="ru-RU"/>
        </w:rPr>
        <w:t xml:space="preserve">172       </w:t>
      </w:r>
    </w:p>
    <w:p w:rsidR="00610852" w:rsidRDefault="00610852" w:rsidP="00610852">
      <w:pPr>
        <w:pStyle w:val="a7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BA64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610852" w:rsidRDefault="00610852" w:rsidP="00610852">
      <w:pPr>
        <w:pStyle w:val="a7"/>
        <w:tabs>
          <w:tab w:val="left" w:pos="708"/>
        </w:tabs>
        <w:rPr>
          <w:b/>
          <w:lang w:val="ru-RU"/>
        </w:rPr>
      </w:pPr>
    </w:p>
    <w:p w:rsidR="00610852" w:rsidRDefault="00610852" w:rsidP="00610852">
      <w:pPr>
        <w:pStyle w:val="a7"/>
        <w:tabs>
          <w:tab w:val="left" w:pos="708"/>
        </w:tabs>
        <w:rPr>
          <w:b/>
          <w:lang w:val="ru-RU"/>
        </w:rPr>
      </w:pPr>
    </w:p>
    <w:p w:rsidR="00610852" w:rsidRDefault="00610852" w:rsidP="00610852">
      <w:pPr>
        <w:pStyle w:val="a7"/>
        <w:tabs>
          <w:tab w:val="left" w:pos="708"/>
        </w:tabs>
        <w:rPr>
          <w:b/>
          <w:lang w:val="ru-RU"/>
        </w:rPr>
      </w:pPr>
    </w:p>
    <w:p w:rsidR="00610852" w:rsidRPr="00D70D44" w:rsidRDefault="00610852" w:rsidP="00610852">
      <w:pPr>
        <w:jc w:val="center"/>
        <w:rPr>
          <w:b/>
          <w:sz w:val="32"/>
          <w:szCs w:val="32"/>
        </w:rPr>
      </w:pPr>
      <w:r w:rsidRPr="00D70D44">
        <w:rPr>
          <w:b/>
          <w:sz w:val="32"/>
          <w:szCs w:val="32"/>
        </w:rPr>
        <w:t>О внесении изменений в решение Совета городского поселения «</w:t>
      </w:r>
      <w:proofErr w:type="spellStart"/>
      <w:r>
        <w:rPr>
          <w:b/>
          <w:sz w:val="32"/>
          <w:szCs w:val="32"/>
        </w:rPr>
        <w:t>Жирекенское</w:t>
      </w:r>
      <w:proofErr w:type="spellEnd"/>
      <w:r w:rsidRPr="00D70D44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 xml:space="preserve">от </w:t>
      </w:r>
      <w:r w:rsidRPr="00E5314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8 декабря 2018года № </w:t>
      </w:r>
      <w:r w:rsidRPr="00E5314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9</w:t>
      </w:r>
      <w:r w:rsidRPr="00D70D44">
        <w:rPr>
          <w:b/>
          <w:sz w:val="32"/>
          <w:szCs w:val="32"/>
        </w:rPr>
        <w:t xml:space="preserve"> «О бюджете городского поселения «</w:t>
      </w:r>
      <w:proofErr w:type="spellStart"/>
      <w:r>
        <w:rPr>
          <w:b/>
          <w:sz w:val="32"/>
          <w:szCs w:val="32"/>
        </w:rPr>
        <w:t>Жирекенское</w:t>
      </w:r>
      <w:proofErr w:type="spellEnd"/>
      <w:r w:rsidRPr="00D70D44">
        <w:rPr>
          <w:b/>
          <w:sz w:val="32"/>
          <w:szCs w:val="32"/>
        </w:rPr>
        <w:t>»  на 201</w:t>
      </w:r>
      <w:r>
        <w:rPr>
          <w:b/>
          <w:sz w:val="32"/>
          <w:szCs w:val="32"/>
        </w:rPr>
        <w:t>9</w:t>
      </w:r>
      <w:r w:rsidRPr="00D70D44">
        <w:rPr>
          <w:b/>
          <w:sz w:val="32"/>
          <w:szCs w:val="32"/>
        </w:rPr>
        <w:t xml:space="preserve"> год».</w:t>
      </w:r>
    </w:p>
    <w:p w:rsidR="00610852" w:rsidRPr="00E5314C" w:rsidRDefault="00610852" w:rsidP="00610852">
      <w:pPr>
        <w:ind w:firstLine="225"/>
        <w:jc w:val="both"/>
        <w:rPr>
          <w:szCs w:val="28"/>
        </w:rPr>
      </w:pPr>
    </w:p>
    <w:p w:rsidR="00610852" w:rsidRPr="008A0FED" w:rsidRDefault="00610852" w:rsidP="00610852">
      <w:pPr>
        <w:ind w:firstLine="225"/>
        <w:jc w:val="both"/>
        <w:rPr>
          <w:szCs w:val="28"/>
        </w:rPr>
      </w:pPr>
      <w:r>
        <w:rPr>
          <w:szCs w:val="28"/>
        </w:rPr>
        <w:t xml:space="preserve">                    На основании </w:t>
      </w:r>
      <w:proofErr w:type="spellStart"/>
      <w:r>
        <w:rPr>
          <w:szCs w:val="28"/>
        </w:rPr>
        <w:t>Справки-уведомление</w:t>
      </w:r>
      <w:proofErr w:type="spellEnd"/>
      <w:r>
        <w:rPr>
          <w:szCs w:val="28"/>
        </w:rPr>
        <w:t xml:space="preserve"> №204  об изменении бюджетных ассигнований  по Распоряжению Правительства Забайкальского края № 75-р от 19.03.2019г по вопросу увеличение бюджетных  ассигнований в 2019году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на основании Справки- уведомление №344 об изменении бюджетных ассигнований по Постановлению Правительства Забайкальского края №175 от 30.04.2019 ,на основании </w:t>
      </w:r>
      <w:proofErr w:type="spellStart"/>
      <w:r>
        <w:rPr>
          <w:szCs w:val="28"/>
        </w:rPr>
        <w:t>Справки-уведомление</w:t>
      </w:r>
      <w:proofErr w:type="spellEnd"/>
      <w:r>
        <w:rPr>
          <w:szCs w:val="28"/>
        </w:rPr>
        <w:t xml:space="preserve"> №480 об изменении бюджетных ассигнований  на основании Закона Забайкальского края «О внесении изменений в закон Забайкальского </w:t>
      </w:r>
      <w:proofErr w:type="gramStart"/>
      <w:r>
        <w:rPr>
          <w:szCs w:val="28"/>
        </w:rPr>
        <w:t xml:space="preserve">края «О бюджете Забайкальского края на 2019 год и плановый период 2020 и 2021 годов» №1729-ЗЗК от 06.06.2019г по вопросу дополнительные бюджетные   ассигнования, на основании </w:t>
      </w:r>
      <w:proofErr w:type="spellStart"/>
      <w:r>
        <w:rPr>
          <w:szCs w:val="28"/>
        </w:rPr>
        <w:t>Справки-уведомление</w:t>
      </w:r>
      <w:proofErr w:type="spellEnd"/>
      <w:r>
        <w:rPr>
          <w:szCs w:val="28"/>
        </w:rPr>
        <w:t xml:space="preserve"> №511 об изменении бюджетных ассигнований на основании Постановление Правительства Забайкальского края №280 от 05.07.2019года по вопросу дополнительные бюджетные ассигнования в 2019 году на благоустройство общественных территорий, проведенным анализом поступление налоговых и неналоговых</w:t>
      </w:r>
      <w:proofErr w:type="gramEnd"/>
      <w:r>
        <w:rPr>
          <w:szCs w:val="28"/>
        </w:rPr>
        <w:t xml:space="preserve"> поступлений.  </w:t>
      </w:r>
    </w:p>
    <w:p w:rsidR="00610852" w:rsidRPr="0001009E" w:rsidRDefault="00610852" w:rsidP="00610852">
      <w:pPr>
        <w:ind w:firstLine="225"/>
        <w:jc w:val="both"/>
        <w:rPr>
          <w:color w:val="000000"/>
          <w:szCs w:val="28"/>
        </w:rPr>
      </w:pPr>
      <w:r w:rsidRPr="0001009E">
        <w:rPr>
          <w:szCs w:val="28"/>
        </w:rPr>
        <w:t xml:space="preserve">           </w:t>
      </w:r>
      <w:r>
        <w:rPr>
          <w:color w:val="000000"/>
          <w:szCs w:val="28"/>
        </w:rPr>
        <w:t xml:space="preserve">          </w:t>
      </w:r>
    </w:p>
    <w:p w:rsidR="00610852" w:rsidRDefault="00610852" w:rsidP="00610852">
      <w:pPr>
        <w:ind w:firstLine="225"/>
        <w:jc w:val="both"/>
        <w:rPr>
          <w:szCs w:val="28"/>
        </w:rPr>
      </w:pPr>
      <w:r w:rsidRPr="0001009E">
        <w:rPr>
          <w:color w:val="000000"/>
          <w:szCs w:val="28"/>
        </w:rPr>
        <w:t xml:space="preserve">           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Руководствуясь Бюджетным кодексом Российской Федерации, </w:t>
      </w:r>
      <w:r w:rsidRPr="00886E04">
        <w:rPr>
          <w:szCs w:val="28"/>
        </w:rPr>
        <w:t>Решением Совета городского поселения «</w:t>
      </w:r>
      <w:proofErr w:type="spellStart"/>
      <w:r>
        <w:rPr>
          <w:szCs w:val="28"/>
        </w:rPr>
        <w:t>Жирекенское</w:t>
      </w:r>
      <w:proofErr w:type="spellEnd"/>
      <w:r w:rsidRPr="00886E04">
        <w:rPr>
          <w:szCs w:val="28"/>
        </w:rPr>
        <w:t xml:space="preserve">» от </w:t>
      </w:r>
      <w:r>
        <w:rPr>
          <w:szCs w:val="28"/>
        </w:rPr>
        <w:t>18</w:t>
      </w:r>
      <w:r w:rsidRPr="00886E04">
        <w:rPr>
          <w:szCs w:val="28"/>
        </w:rPr>
        <w:t>.0</w:t>
      </w:r>
      <w:r>
        <w:rPr>
          <w:szCs w:val="28"/>
        </w:rPr>
        <w:t>6</w:t>
      </w:r>
      <w:r w:rsidRPr="00886E04">
        <w:rPr>
          <w:szCs w:val="28"/>
        </w:rPr>
        <w:t>.20</w:t>
      </w:r>
      <w:r>
        <w:rPr>
          <w:szCs w:val="28"/>
        </w:rPr>
        <w:t>13</w:t>
      </w:r>
      <w:r w:rsidRPr="00886E04">
        <w:rPr>
          <w:szCs w:val="28"/>
        </w:rPr>
        <w:t xml:space="preserve">г. № </w:t>
      </w:r>
      <w:r>
        <w:rPr>
          <w:szCs w:val="28"/>
        </w:rPr>
        <w:t>29</w:t>
      </w:r>
      <w:r w:rsidRPr="00886E04">
        <w:rPr>
          <w:szCs w:val="28"/>
        </w:rPr>
        <w:t xml:space="preserve"> «О</w:t>
      </w:r>
      <w:r>
        <w:rPr>
          <w:szCs w:val="28"/>
        </w:rPr>
        <w:t>б</w:t>
      </w:r>
      <w:r w:rsidRPr="00886E04">
        <w:rPr>
          <w:szCs w:val="28"/>
        </w:rPr>
        <w:t xml:space="preserve"> </w:t>
      </w:r>
      <w:r>
        <w:rPr>
          <w:szCs w:val="28"/>
        </w:rPr>
        <w:t>утверждении</w:t>
      </w:r>
      <w:r w:rsidRPr="00886E04">
        <w:rPr>
          <w:szCs w:val="28"/>
        </w:rPr>
        <w:t xml:space="preserve"> Положения о бюджетном процессе в городском поселении «</w:t>
      </w:r>
      <w:proofErr w:type="spellStart"/>
      <w:r>
        <w:rPr>
          <w:szCs w:val="28"/>
        </w:rPr>
        <w:t>Жирекенское</w:t>
      </w:r>
      <w:proofErr w:type="spellEnd"/>
      <w:r w:rsidRPr="00886E04">
        <w:rPr>
          <w:szCs w:val="28"/>
        </w:rPr>
        <w:t>»</w:t>
      </w:r>
      <w:r>
        <w:rPr>
          <w:szCs w:val="28"/>
        </w:rPr>
        <w:t>, Совет городского поселения «</w:t>
      </w:r>
      <w:proofErr w:type="spellStart"/>
      <w:r>
        <w:rPr>
          <w:szCs w:val="28"/>
        </w:rPr>
        <w:t>Жирекенское</w:t>
      </w:r>
      <w:proofErr w:type="spellEnd"/>
      <w:r>
        <w:rPr>
          <w:szCs w:val="28"/>
        </w:rPr>
        <w:t xml:space="preserve">», </w:t>
      </w:r>
    </w:p>
    <w:p w:rsidR="00610852" w:rsidRDefault="00610852" w:rsidP="00610852">
      <w:pPr>
        <w:jc w:val="center"/>
        <w:rPr>
          <w:b/>
          <w:sz w:val="32"/>
          <w:szCs w:val="32"/>
        </w:rPr>
      </w:pPr>
      <w:proofErr w:type="gramStart"/>
      <w:r w:rsidRPr="000513A3">
        <w:rPr>
          <w:b/>
          <w:sz w:val="32"/>
          <w:szCs w:val="32"/>
        </w:rPr>
        <w:t>Р</w:t>
      </w:r>
      <w:proofErr w:type="gramEnd"/>
      <w:r w:rsidRPr="000513A3">
        <w:rPr>
          <w:b/>
          <w:sz w:val="32"/>
          <w:szCs w:val="32"/>
        </w:rPr>
        <w:t xml:space="preserve"> Е Ш И Л:</w:t>
      </w:r>
    </w:p>
    <w:p w:rsidR="00610852" w:rsidRDefault="00610852" w:rsidP="00610852">
      <w:pPr>
        <w:tabs>
          <w:tab w:val="left" w:pos="675"/>
        </w:tabs>
        <w:rPr>
          <w:szCs w:val="28"/>
        </w:rPr>
      </w:pPr>
      <w:r>
        <w:rPr>
          <w:b/>
          <w:sz w:val="32"/>
          <w:szCs w:val="32"/>
        </w:rPr>
        <w:tab/>
      </w:r>
      <w:r w:rsidRPr="00D35B94">
        <w:rPr>
          <w:sz w:val="32"/>
          <w:szCs w:val="32"/>
        </w:rPr>
        <w:t>1.</w:t>
      </w:r>
      <w:r w:rsidRPr="00D35B94">
        <w:rPr>
          <w:szCs w:val="28"/>
        </w:rPr>
        <w:t>Внести в Решение Совета городского поселения «</w:t>
      </w:r>
      <w:proofErr w:type="spellStart"/>
      <w:r w:rsidRPr="00D35B94">
        <w:rPr>
          <w:szCs w:val="28"/>
        </w:rPr>
        <w:t>Жирекенское</w:t>
      </w:r>
      <w:proofErr w:type="spellEnd"/>
      <w:r w:rsidRPr="00D35B94">
        <w:rPr>
          <w:szCs w:val="28"/>
        </w:rPr>
        <w:t>» №</w:t>
      </w:r>
      <w:r>
        <w:rPr>
          <w:szCs w:val="28"/>
        </w:rPr>
        <w:t>149</w:t>
      </w:r>
      <w:r w:rsidRPr="00D35B94">
        <w:rPr>
          <w:szCs w:val="28"/>
        </w:rPr>
        <w:t xml:space="preserve"> от </w:t>
      </w:r>
      <w:r w:rsidRPr="00402C20">
        <w:rPr>
          <w:szCs w:val="28"/>
        </w:rPr>
        <w:t>2</w:t>
      </w:r>
      <w:r>
        <w:rPr>
          <w:szCs w:val="28"/>
        </w:rPr>
        <w:t>8</w:t>
      </w:r>
      <w:r w:rsidRPr="00402C20">
        <w:rPr>
          <w:szCs w:val="28"/>
        </w:rPr>
        <w:t xml:space="preserve"> </w:t>
      </w:r>
      <w:r w:rsidRPr="00D35B94">
        <w:rPr>
          <w:szCs w:val="28"/>
        </w:rPr>
        <w:t>декабря 201</w:t>
      </w:r>
      <w:r>
        <w:rPr>
          <w:szCs w:val="28"/>
        </w:rPr>
        <w:t>8</w:t>
      </w:r>
      <w:r w:rsidRPr="00D35B94">
        <w:rPr>
          <w:szCs w:val="28"/>
        </w:rPr>
        <w:t>года «О бюджете городского поселения «</w:t>
      </w:r>
      <w:proofErr w:type="spellStart"/>
      <w:r w:rsidRPr="00D35B94">
        <w:rPr>
          <w:szCs w:val="28"/>
        </w:rPr>
        <w:t>Жирекенское</w:t>
      </w:r>
      <w:proofErr w:type="spellEnd"/>
      <w:r w:rsidRPr="00D35B94">
        <w:rPr>
          <w:szCs w:val="28"/>
        </w:rPr>
        <w:t>» на 201</w:t>
      </w:r>
      <w:r>
        <w:rPr>
          <w:szCs w:val="28"/>
        </w:rPr>
        <w:t>9</w:t>
      </w:r>
      <w:r w:rsidRPr="00D35B94">
        <w:rPr>
          <w:szCs w:val="28"/>
        </w:rPr>
        <w:t>год следующие изменения</w:t>
      </w:r>
      <w:r>
        <w:rPr>
          <w:szCs w:val="28"/>
        </w:rPr>
        <w:t>:</w:t>
      </w:r>
    </w:p>
    <w:p w:rsidR="00610852" w:rsidRDefault="00610852" w:rsidP="00610852">
      <w:pPr>
        <w:tabs>
          <w:tab w:val="left" w:pos="675"/>
        </w:tabs>
        <w:rPr>
          <w:szCs w:val="28"/>
        </w:rPr>
      </w:pPr>
      <w:r>
        <w:rPr>
          <w:szCs w:val="28"/>
        </w:rPr>
        <w:t>1) пункт 1 изложить в новой редакции:</w:t>
      </w:r>
    </w:p>
    <w:p w:rsidR="00610852" w:rsidRDefault="00610852" w:rsidP="00610852">
      <w:pPr>
        <w:tabs>
          <w:tab w:val="left" w:pos="675"/>
        </w:tabs>
        <w:rPr>
          <w:szCs w:val="28"/>
        </w:rPr>
      </w:pPr>
      <w:r>
        <w:rPr>
          <w:szCs w:val="28"/>
        </w:rPr>
        <w:t xml:space="preserve">Утвердить основные характеристики бюджета городского </w:t>
      </w:r>
      <w:proofErr w:type="spellStart"/>
      <w:r>
        <w:rPr>
          <w:szCs w:val="28"/>
        </w:rPr>
        <w:t>поселнения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Жирекенское</w:t>
      </w:r>
      <w:proofErr w:type="spellEnd"/>
      <w:r>
        <w:rPr>
          <w:szCs w:val="28"/>
        </w:rPr>
        <w:t>» на 2019год:</w:t>
      </w:r>
    </w:p>
    <w:p w:rsidR="00610852" w:rsidRDefault="00610852" w:rsidP="00610852">
      <w:pPr>
        <w:tabs>
          <w:tab w:val="left" w:pos="675"/>
        </w:tabs>
        <w:rPr>
          <w:szCs w:val="28"/>
        </w:rPr>
      </w:pPr>
    </w:p>
    <w:p w:rsidR="00610852" w:rsidRDefault="00610852" w:rsidP="00610852">
      <w:pPr>
        <w:tabs>
          <w:tab w:val="left" w:pos="675"/>
        </w:tabs>
        <w:rPr>
          <w:szCs w:val="28"/>
        </w:rPr>
      </w:pPr>
      <w:proofErr w:type="spellStart"/>
      <w:r>
        <w:rPr>
          <w:szCs w:val="28"/>
        </w:rPr>
        <w:t>Обший</w:t>
      </w:r>
      <w:proofErr w:type="spellEnd"/>
      <w:r>
        <w:rPr>
          <w:szCs w:val="28"/>
        </w:rPr>
        <w:t xml:space="preserve"> объем доходов в сумме  47261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</w:p>
    <w:p w:rsidR="00610852" w:rsidRDefault="00610852" w:rsidP="00610852">
      <w:pPr>
        <w:tabs>
          <w:tab w:val="left" w:pos="675"/>
        </w:tabs>
        <w:rPr>
          <w:szCs w:val="28"/>
        </w:rPr>
      </w:pPr>
      <w:r>
        <w:rPr>
          <w:szCs w:val="28"/>
        </w:rPr>
        <w:t>Общий объем расходов в сумме   48774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</w:p>
    <w:p w:rsidR="00610852" w:rsidRDefault="00610852" w:rsidP="00610852">
      <w:pPr>
        <w:tabs>
          <w:tab w:val="left" w:pos="675"/>
        </w:tabs>
        <w:rPr>
          <w:szCs w:val="28"/>
        </w:rPr>
      </w:pPr>
      <w:r>
        <w:rPr>
          <w:szCs w:val="28"/>
        </w:rPr>
        <w:t>Дефицит бюджета составляет 1513,5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</w:p>
    <w:p w:rsidR="00610852" w:rsidRPr="00D35B94" w:rsidRDefault="00610852" w:rsidP="00610852">
      <w:pPr>
        <w:tabs>
          <w:tab w:val="left" w:pos="675"/>
        </w:tabs>
        <w:rPr>
          <w:szCs w:val="28"/>
        </w:rPr>
      </w:pPr>
    </w:p>
    <w:p w:rsidR="00610852" w:rsidRDefault="00610852" w:rsidP="00610852">
      <w:pPr>
        <w:jc w:val="center"/>
        <w:rPr>
          <w:b/>
          <w:sz w:val="32"/>
          <w:szCs w:val="32"/>
        </w:rPr>
      </w:pPr>
    </w:p>
    <w:p w:rsidR="00610852" w:rsidRPr="00CA4DE5" w:rsidRDefault="00610852" w:rsidP="00610852">
      <w:pPr>
        <w:jc w:val="center"/>
        <w:rPr>
          <w:b/>
          <w:sz w:val="32"/>
          <w:szCs w:val="32"/>
        </w:rPr>
      </w:pPr>
    </w:p>
    <w:p w:rsidR="00610852" w:rsidRDefault="00610852" w:rsidP="00610852">
      <w:pPr>
        <w:jc w:val="both"/>
        <w:rPr>
          <w:szCs w:val="28"/>
        </w:rPr>
      </w:pPr>
      <w:r>
        <w:rPr>
          <w:szCs w:val="28"/>
        </w:rPr>
        <w:t xml:space="preserve">  2) Приложения №  5 6, 7 Решения Совета городского поселения «</w:t>
      </w:r>
      <w:proofErr w:type="spellStart"/>
      <w:r>
        <w:rPr>
          <w:szCs w:val="28"/>
        </w:rPr>
        <w:t>Жирекенское</w:t>
      </w:r>
      <w:proofErr w:type="spellEnd"/>
      <w:r>
        <w:rPr>
          <w:szCs w:val="28"/>
        </w:rPr>
        <w:t>» от 28 декабря 2018 года № 149 «О бюджете городского поселения «</w:t>
      </w:r>
      <w:proofErr w:type="spellStart"/>
      <w:r>
        <w:rPr>
          <w:szCs w:val="28"/>
        </w:rPr>
        <w:t>Жирекенское</w:t>
      </w:r>
      <w:proofErr w:type="spellEnd"/>
      <w:r>
        <w:rPr>
          <w:szCs w:val="28"/>
        </w:rPr>
        <w:t>»» на 2019 год» изложить в новой редакции (прилагаются).</w:t>
      </w:r>
    </w:p>
    <w:p w:rsidR="00610852" w:rsidRPr="00CC69C7" w:rsidRDefault="00610852" w:rsidP="00610852">
      <w:pPr>
        <w:jc w:val="both"/>
        <w:rPr>
          <w:szCs w:val="28"/>
        </w:rPr>
      </w:pPr>
    </w:p>
    <w:p w:rsidR="00610852" w:rsidRPr="008F7897" w:rsidRDefault="00610852" w:rsidP="00610852">
      <w:pPr>
        <w:jc w:val="both"/>
      </w:pPr>
      <w:r>
        <w:rPr>
          <w:szCs w:val="28"/>
        </w:rPr>
        <w:t xml:space="preserve">          2. </w:t>
      </w:r>
      <w:r w:rsidRPr="00CE7F07">
        <w:t xml:space="preserve">Настоящее Решение вступает в силу </w:t>
      </w:r>
      <w:r>
        <w:t>после</w:t>
      </w:r>
      <w:r w:rsidRPr="00CE7F07">
        <w:t xml:space="preserve"> </w:t>
      </w:r>
      <w:r>
        <w:t xml:space="preserve">его официального обнародования, </w:t>
      </w:r>
      <w:proofErr w:type="gramStart"/>
      <w:r>
        <w:t>согласно Устава</w:t>
      </w:r>
      <w:proofErr w:type="gramEnd"/>
      <w:r>
        <w:t xml:space="preserve"> городского поселения «</w:t>
      </w:r>
      <w:proofErr w:type="spellStart"/>
      <w:r>
        <w:t>Жирекенское</w:t>
      </w:r>
      <w:proofErr w:type="spellEnd"/>
      <w:r>
        <w:t>».</w:t>
      </w:r>
    </w:p>
    <w:p w:rsidR="00610852" w:rsidRDefault="00610852" w:rsidP="00610852">
      <w:pPr>
        <w:jc w:val="both"/>
      </w:pPr>
    </w:p>
    <w:p w:rsidR="00610852" w:rsidRDefault="00610852" w:rsidP="00610852">
      <w:pPr>
        <w:jc w:val="both"/>
      </w:pP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</w:p>
    <w:p w:rsidR="00610852" w:rsidRDefault="00610852" w:rsidP="00610852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городского</w:t>
      </w:r>
      <w:proofErr w:type="gramEnd"/>
      <w:r>
        <w:rPr>
          <w:szCs w:val="28"/>
        </w:rPr>
        <w:t xml:space="preserve"> </w:t>
      </w:r>
    </w:p>
    <w:p w:rsidR="00610852" w:rsidRDefault="00610852" w:rsidP="00610852">
      <w:pPr>
        <w:jc w:val="both"/>
        <w:rPr>
          <w:szCs w:val="28"/>
        </w:rPr>
      </w:pPr>
      <w:r>
        <w:rPr>
          <w:szCs w:val="28"/>
        </w:rPr>
        <w:t>поселения «</w:t>
      </w:r>
      <w:proofErr w:type="spellStart"/>
      <w:r>
        <w:rPr>
          <w:szCs w:val="28"/>
        </w:rPr>
        <w:t>Жирекенское</w:t>
      </w:r>
      <w:proofErr w:type="spellEnd"/>
      <w:r>
        <w:rPr>
          <w:szCs w:val="28"/>
        </w:rPr>
        <w:t xml:space="preserve">»                                                          </w:t>
      </w:r>
      <w:proofErr w:type="spellStart"/>
      <w:r>
        <w:rPr>
          <w:szCs w:val="28"/>
        </w:rPr>
        <w:t>А.В.Когодеева</w:t>
      </w:r>
      <w:proofErr w:type="spellEnd"/>
    </w:p>
    <w:p w:rsidR="00610852" w:rsidRPr="0060221E" w:rsidRDefault="00610852" w:rsidP="00610852">
      <w:pPr>
        <w:jc w:val="both"/>
        <w:rPr>
          <w:sz w:val="24"/>
        </w:rPr>
      </w:pPr>
    </w:p>
    <w:p w:rsidR="00610852" w:rsidRDefault="00610852" w:rsidP="00610852">
      <w:pPr>
        <w:jc w:val="right"/>
        <w:rPr>
          <w:sz w:val="24"/>
        </w:rPr>
      </w:pPr>
    </w:p>
    <w:p w:rsidR="00610852" w:rsidRDefault="00610852" w:rsidP="00610852">
      <w:pPr>
        <w:jc w:val="right"/>
        <w:rPr>
          <w:sz w:val="24"/>
        </w:rPr>
      </w:pPr>
    </w:p>
    <w:p w:rsidR="00037698" w:rsidRDefault="001C654F">
      <w:pPr>
        <w:rPr>
          <w:sz w:val="28"/>
          <w:szCs w:val="28"/>
        </w:rPr>
      </w:pPr>
      <w:r>
        <w:lastRenderedPageBreak/>
        <w:t xml:space="preserve"> </w:t>
      </w:r>
      <w:r w:rsidRPr="001C654F">
        <w:rPr>
          <w:sz w:val="28"/>
          <w:szCs w:val="28"/>
        </w:rPr>
        <w:t>ПОЯСНИТЕЛЬНАЯ</w:t>
      </w:r>
      <w:r>
        <w:rPr>
          <w:sz w:val="28"/>
          <w:szCs w:val="28"/>
        </w:rPr>
        <w:t xml:space="preserve">  </w:t>
      </w:r>
      <w:r w:rsidRPr="001C654F">
        <w:rPr>
          <w:sz w:val="28"/>
          <w:szCs w:val="28"/>
        </w:rPr>
        <w:t xml:space="preserve"> ЗАПИСКА</w:t>
      </w:r>
    </w:p>
    <w:p w:rsidR="001C654F" w:rsidRDefault="001C654F">
      <w:pPr>
        <w:rPr>
          <w:rFonts w:ascii="Times New Roman" w:hAnsi="Times New Roman" w:cs="Times New Roman"/>
          <w:sz w:val="28"/>
          <w:szCs w:val="28"/>
        </w:rPr>
      </w:pPr>
      <w:r w:rsidRPr="001C654F">
        <w:rPr>
          <w:rFonts w:ascii="Times New Roman" w:hAnsi="Times New Roman" w:cs="Times New Roman"/>
          <w:sz w:val="28"/>
          <w:szCs w:val="28"/>
        </w:rPr>
        <w:t>К  Решения Совета городского поселения «</w:t>
      </w:r>
      <w:proofErr w:type="spellStart"/>
      <w:r w:rsidRPr="001C654F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1C654F">
        <w:rPr>
          <w:rFonts w:ascii="Times New Roman" w:hAnsi="Times New Roman" w:cs="Times New Roman"/>
          <w:sz w:val="28"/>
          <w:szCs w:val="28"/>
        </w:rPr>
        <w:t>» от «</w:t>
      </w:r>
      <w:r w:rsidR="00AD363D">
        <w:rPr>
          <w:rFonts w:ascii="Times New Roman" w:hAnsi="Times New Roman" w:cs="Times New Roman"/>
          <w:sz w:val="28"/>
          <w:szCs w:val="28"/>
        </w:rPr>
        <w:t>26</w:t>
      </w:r>
      <w:r w:rsidRPr="001C654F">
        <w:rPr>
          <w:rFonts w:ascii="Times New Roman" w:hAnsi="Times New Roman" w:cs="Times New Roman"/>
          <w:sz w:val="28"/>
          <w:szCs w:val="28"/>
        </w:rPr>
        <w:t>»</w:t>
      </w:r>
      <w:r w:rsidR="0004335F">
        <w:rPr>
          <w:rFonts w:ascii="Times New Roman" w:hAnsi="Times New Roman" w:cs="Times New Roman"/>
          <w:sz w:val="28"/>
          <w:szCs w:val="28"/>
        </w:rPr>
        <w:t xml:space="preserve"> </w:t>
      </w:r>
      <w:r w:rsidR="00AD363D">
        <w:rPr>
          <w:rFonts w:ascii="Times New Roman" w:hAnsi="Times New Roman" w:cs="Times New Roman"/>
          <w:sz w:val="28"/>
          <w:szCs w:val="28"/>
        </w:rPr>
        <w:t>августа</w:t>
      </w:r>
      <w:r w:rsidR="0004335F">
        <w:rPr>
          <w:rFonts w:ascii="Times New Roman" w:hAnsi="Times New Roman" w:cs="Times New Roman"/>
          <w:sz w:val="28"/>
          <w:szCs w:val="28"/>
        </w:rPr>
        <w:t xml:space="preserve"> </w:t>
      </w:r>
      <w:r w:rsidRPr="001C654F">
        <w:rPr>
          <w:rFonts w:ascii="Times New Roman" w:hAnsi="Times New Roman" w:cs="Times New Roman"/>
          <w:sz w:val="28"/>
          <w:szCs w:val="28"/>
        </w:rPr>
        <w:t>201</w:t>
      </w:r>
      <w:r w:rsidR="00A07373">
        <w:rPr>
          <w:rFonts w:ascii="Times New Roman" w:hAnsi="Times New Roman" w:cs="Times New Roman"/>
          <w:sz w:val="28"/>
          <w:szCs w:val="28"/>
        </w:rPr>
        <w:t>9</w:t>
      </w:r>
      <w:r w:rsidRPr="001C65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363D">
        <w:rPr>
          <w:rFonts w:ascii="Times New Roman" w:hAnsi="Times New Roman" w:cs="Times New Roman"/>
          <w:sz w:val="28"/>
          <w:szCs w:val="28"/>
        </w:rPr>
        <w:t>172</w:t>
      </w:r>
      <w:proofErr w:type="gramStart"/>
      <w:r w:rsidR="00AD363D">
        <w:rPr>
          <w:rFonts w:ascii="Times New Roman" w:hAnsi="Times New Roman" w:cs="Times New Roman"/>
          <w:sz w:val="28"/>
          <w:szCs w:val="28"/>
        </w:rPr>
        <w:t xml:space="preserve"> </w:t>
      </w:r>
      <w:r w:rsidRPr="001C65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654F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городского поселения «</w:t>
      </w:r>
      <w:proofErr w:type="spellStart"/>
      <w:r w:rsidRPr="001C654F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1C654F">
        <w:rPr>
          <w:rFonts w:ascii="Times New Roman" w:hAnsi="Times New Roman" w:cs="Times New Roman"/>
          <w:sz w:val="28"/>
          <w:szCs w:val="28"/>
        </w:rPr>
        <w:t xml:space="preserve">» от </w:t>
      </w:r>
      <w:r w:rsidR="009C312E" w:rsidRPr="009C312E">
        <w:rPr>
          <w:rFonts w:ascii="Times New Roman" w:hAnsi="Times New Roman" w:cs="Times New Roman"/>
          <w:sz w:val="28"/>
          <w:szCs w:val="28"/>
        </w:rPr>
        <w:t>2</w:t>
      </w:r>
      <w:r w:rsidR="00A07373">
        <w:rPr>
          <w:rFonts w:ascii="Times New Roman" w:hAnsi="Times New Roman" w:cs="Times New Roman"/>
          <w:sz w:val="28"/>
          <w:szCs w:val="28"/>
        </w:rPr>
        <w:t>8</w:t>
      </w:r>
      <w:r w:rsidRPr="001C654F">
        <w:rPr>
          <w:rFonts w:ascii="Times New Roman" w:hAnsi="Times New Roman" w:cs="Times New Roman"/>
          <w:sz w:val="28"/>
          <w:szCs w:val="28"/>
        </w:rPr>
        <w:t>.12.201</w:t>
      </w:r>
      <w:r w:rsidR="00A07373">
        <w:rPr>
          <w:rFonts w:ascii="Times New Roman" w:hAnsi="Times New Roman" w:cs="Times New Roman"/>
          <w:sz w:val="28"/>
          <w:szCs w:val="28"/>
        </w:rPr>
        <w:t>8</w:t>
      </w:r>
      <w:r w:rsidRPr="001C654F">
        <w:rPr>
          <w:rFonts w:ascii="Times New Roman" w:hAnsi="Times New Roman" w:cs="Times New Roman"/>
          <w:sz w:val="28"/>
          <w:szCs w:val="28"/>
        </w:rPr>
        <w:t>года №</w:t>
      </w:r>
      <w:r w:rsidR="009C312E" w:rsidRPr="009C312E">
        <w:rPr>
          <w:rFonts w:ascii="Times New Roman" w:hAnsi="Times New Roman" w:cs="Times New Roman"/>
          <w:sz w:val="28"/>
          <w:szCs w:val="28"/>
        </w:rPr>
        <w:t>1</w:t>
      </w:r>
      <w:r w:rsidR="00A07373">
        <w:rPr>
          <w:rFonts w:ascii="Times New Roman" w:hAnsi="Times New Roman" w:cs="Times New Roman"/>
          <w:sz w:val="28"/>
          <w:szCs w:val="28"/>
        </w:rPr>
        <w:t>49</w:t>
      </w:r>
      <w:r w:rsidRPr="001C654F">
        <w:rPr>
          <w:rFonts w:ascii="Times New Roman" w:hAnsi="Times New Roman" w:cs="Times New Roman"/>
          <w:sz w:val="28"/>
          <w:szCs w:val="28"/>
        </w:rPr>
        <w:t xml:space="preserve"> «О бюджете городского поселения «</w:t>
      </w:r>
      <w:proofErr w:type="spellStart"/>
      <w:r w:rsidRPr="001C654F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1C654F">
        <w:rPr>
          <w:rFonts w:ascii="Times New Roman" w:hAnsi="Times New Roman" w:cs="Times New Roman"/>
          <w:sz w:val="28"/>
          <w:szCs w:val="28"/>
        </w:rPr>
        <w:t>» на 201</w:t>
      </w:r>
      <w:r w:rsidR="00A07373">
        <w:rPr>
          <w:rFonts w:ascii="Times New Roman" w:hAnsi="Times New Roman" w:cs="Times New Roman"/>
          <w:sz w:val="28"/>
          <w:szCs w:val="28"/>
        </w:rPr>
        <w:t>9</w:t>
      </w:r>
      <w:r w:rsidRPr="001C654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54F" w:rsidRDefault="001C654F">
      <w:pPr>
        <w:rPr>
          <w:rFonts w:ascii="Times New Roman" w:hAnsi="Times New Roman" w:cs="Times New Roman"/>
          <w:sz w:val="28"/>
          <w:szCs w:val="28"/>
        </w:rPr>
      </w:pPr>
    </w:p>
    <w:p w:rsidR="001C654F" w:rsidRDefault="001C6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е рассмотрение выносится уточнение бюдж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н</w:t>
      </w:r>
      <w:proofErr w:type="gramEnd"/>
      <w:r>
        <w:rPr>
          <w:rFonts w:ascii="Times New Roman" w:hAnsi="Times New Roman" w:cs="Times New Roman"/>
          <w:sz w:val="28"/>
          <w:szCs w:val="28"/>
        </w:rPr>
        <w:t>а 201</w:t>
      </w:r>
      <w:r w:rsidR="00A073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4835F7" w:rsidRPr="00483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 был утвержден Советом городского поселения от </w:t>
      </w:r>
      <w:r w:rsidR="00422113">
        <w:rPr>
          <w:rFonts w:ascii="Times New Roman" w:hAnsi="Times New Roman" w:cs="Times New Roman"/>
          <w:sz w:val="28"/>
          <w:szCs w:val="28"/>
        </w:rPr>
        <w:t>2</w:t>
      </w:r>
      <w:r w:rsidR="00A073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073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2113">
        <w:rPr>
          <w:rFonts w:ascii="Times New Roman" w:hAnsi="Times New Roman" w:cs="Times New Roman"/>
          <w:sz w:val="28"/>
          <w:szCs w:val="28"/>
        </w:rPr>
        <w:t>1</w:t>
      </w:r>
      <w:r w:rsidR="00A0737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3BF" w:rsidRPr="00336479" w:rsidRDefault="001C6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ешения разработан в соответствии с требованием Бюджетного кодекса Российской Федерации,</w:t>
      </w:r>
      <w:r w:rsidR="00E8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</w:t>
      </w:r>
      <w:r w:rsidR="00E853BF">
        <w:rPr>
          <w:rFonts w:ascii="Times New Roman" w:hAnsi="Times New Roman" w:cs="Times New Roman"/>
          <w:sz w:val="28"/>
          <w:szCs w:val="28"/>
        </w:rPr>
        <w:t>процессе в городском поселении «</w:t>
      </w:r>
      <w:proofErr w:type="spellStart"/>
      <w:r w:rsidR="00E853BF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E853B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853B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853BF">
        <w:rPr>
          <w:rFonts w:ascii="Times New Roman" w:hAnsi="Times New Roman" w:cs="Times New Roman"/>
          <w:sz w:val="28"/>
          <w:szCs w:val="28"/>
        </w:rPr>
        <w:t>ринятого Решением Совета городского поселения «</w:t>
      </w:r>
      <w:proofErr w:type="spellStart"/>
      <w:r w:rsidR="00E853BF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E853BF">
        <w:rPr>
          <w:rFonts w:ascii="Times New Roman" w:hAnsi="Times New Roman" w:cs="Times New Roman"/>
          <w:sz w:val="28"/>
          <w:szCs w:val="28"/>
        </w:rPr>
        <w:t>» от 18.06.2013 года №29</w:t>
      </w:r>
    </w:p>
    <w:p w:rsidR="004835F7" w:rsidRPr="00EF3BF4" w:rsidRDefault="00483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07373">
        <w:rPr>
          <w:rFonts w:ascii="Times New Roman" w:hAnsi="Times New Roman" w:cs="Times New Roman"/>
          <w:sz w:val="28"/>
          <w:szCs w:val="28"/>
        </w:rPr>
        <w:t>С</w:t>
      </w:r>
      <w:r w:rsidR="000729AA">
        <w:rPr>
          <w:rFonts w:ascii="Times New Roman" w:hAnsi="Times New Roman" w:cs="Times New Roman"/>
          <w:sz w:val="28"/>
          <w:szCs w:val="28"/>
        </w:rPr>
        <w:t xml:space="preserve">правки-уведомления № </w:t>
      </w:r>
      <w:r w:rsidR="00CA4FB1">
        <w:rPr>
          <w:rFonts w:ascii="Times New Roman" w:hAnsi="Times New Roman" w:cs="Times New Roman"/>
          <w:sz w:val="28"/>
          <w:szCs w:val="28"/>
        </w:rPr>
        <w:t>204</w:t>
      </w:r>
      <w:r w:rsidR="00AB44E2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 по </w:t>
      </w:r>
      <w:r w:rsidR="00EF0673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AB44E2">
        <w:rPr>
          <w:rFonts w:ascii="Times New Roman" w:hAnsi="Times New Roman" w:cs="Times New Roman"/>
          <w:sz w:val="28"/>
          <w:szCs w:val="28"/>
        </w:rPr>
        <w:t>Правительства Забайкальского края №</w:t>
      </w:r>
      <w:r w:rsidR="00EF0673">
        <w:rPr>
          <w:rFonts w:ascii="Times New Roman" w:hAnsi="Times New Roman" w:cs="Times New Roman"/>
          <w:sz w:val="28"/>
          <w:szCs w:val="28"/>
        </w:rPr>
        <w:t xml:space="preserve"> 75-р</w:t>
      </w:r>
      <w:r w:rsidR="00AB44E2">
        <w:rPr>
          <w:rFonts w:ascii="Times New Roman" w:hAnsi="Times New Roman" w:cs="Times New Roman"/>
          <w:sz w:val="28"/>
          <w:szCs w:val="28"/>
        </w:rPr>
        <w:t xml:space="preserve"> от </w:t>
      </w:r>
      <w:r w:rsidR="00EF0673">
        <w:rPr>
          <w:rFonts w:ascii="Times New Roman" w:hAnsi="Times New Roman" w:cs="Times New Roman"/>
          <w:sz w:val="28"/>
          <w:szCs w:val="28"/>
        </w:rPr>
        <w:t>19</w:t>
      </w:r>
      <w:r w:rsidR="00AB44E2">
        <w:rPr>
          <w:rFonts w:ascii="Times New Roman" w:hAnsi="Times New Roman" w:cs="Times New Roman"/>
          <w:sz w:val="28"/>
          <w:szCs w:val="28"/>
        </w:rPr>
        <w:t>.0</w:t>
      </w:r>
      <w:r w:rsidR="00EF0673">
        <w:rPr>
          <w:rFonts w:ascii="Times New Roman" w:hAnsi="Times New Roman" w:cs="Times New Roman"/>
          <w:sz w:val="28"/>
          <w:szCs w:val="28"/>
        </w:rPr>
        <w:t>3</w:t>
      </w:r>
      <w:r w:rsidR="00AB44E2">
        <w:rPr>
          <w:rFonts w:ascii="Times New Roman" w:hAnsi="Times New Roman" w:cs="Times New Roman"/>
          <w:sz w:val="28"/>
          <w:szCs w:val="28"/>
        </w:rPr>
        <w:t xml:space="preserve">.2019года по вопросу </w:t>
      </w:r>
      <w:r w:rsidR="00EF0673">
        <w:rPr>
          <w:rFonts w:ascii="Times New Roman" w:hAnsi="Times New Roman" w:cs="Times New Roman"/>
          <w:sz w:val="28"/>
          <w:szCs w:val="28"/>
        </w:rPr>
        <w:t xml:space="preserve"> увеличение бюджетных ассигнований </w:t>
      </w:r>
      <w:r w:rsidR="00AB44E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F0673">
        <w:rPr>
          <w:rFonts w:ascii="Times New Roman" w:hAnsi="Times New Roman" w:cs="Times New Roman"/>
          <w:sz w:val="28"/>
          <w:szCs w:val="28"/>
        </w:rPr>
        <w:t xml:space="preserve"> 200 000,00 </w:t>
      </w:r>
      <w:proofErr w:type="spellStart"/>
      <w:r w:rsidR="00AB44E2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AB44E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AB44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B44E2">
        <w:rPr>
          <w:rFonts w:ascii="Times New Roman" w:hAnsi="Times New Roman" w:cs="Times New Roman"/>
          <w:sz w:val="28"/>
          <w:szCs w:val="28"/>
        </w:rPr>
        <w:t xml:space="preserve"> основании Справки –уведомление №</w:t>
      </w:r>
      <w:r w:rsidR="00EF0673">
        <w:rPr>
          <w:rFonts w:ascii="Times New Roman" w:hAnsi="Times New Roman" w:cs="Times New Roman"/>
          <w:sz w:val="28"/>
          <w:szCs w:val="28"/>
        </w:rPr>
        <w:t xml:space="preserve"> 344</w:t>
      </w:r>
      <w:r w:rsidR="00AB44E2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по Постановлению Правительства Забайкальского края №</w:t>
      </w:r>
      <w:r w:rsidR="00EF0673">
        <w:rPr>
          <w:rFonts w:ascii="Times New Roman" w:hAnsi="Times New Roman" w:cs="Times New Roman"/>
          <w:sz w:val="28"/>
          <w:szCs w:val="28"/>
        </w:rPr>
        <w:t>175</w:t>
      </w:r>
      <w:r w:rsidR="00AB44E2">
        <w:rPr>
          <w:rFonts w:ascii="Times New Roman" w:hAnsi="Times New Roman" w:cs="Times New Roman"/>
          <w:sz w:val="28"/>
          <w:szCs w:val="28"/>
        </w:rPr>
        <w:t xml:space="preserve"> от </w:t>
      </w:r>
      <w:r w:rsidR="00EF0673">
        <w:rPr>
          <w:rFonts w:ascii="Times New Roman" w:hAnsi="Times New Roman" w:cs="Times New Roman"/>
          <w:sz w:val="28"/>
          <w:szCs w:val="28"/>
        </w:rPr>
        <w:t>30.</w:t>
      </w:r>
      <w:r w:rsidR="00AB44E2">
        <w:rPr>
          <w:rFonts w:ascii="Times New Roman" w:hAnsi="Times New Roman" w:cs="Times New Roman"/>
          <w:sz w:val="28"/>
          <w:szCs w:val="28"/>
        </w:rPr>
        <w:t>0</w:t>
      </w:r>
      <w:r w:rsidR="00EF0673">
        <w:rPr>
          <w:rFonts w:ascii="Times New Roman" w:hAnsi="Times New Roman" w:cs="Times New Roman"/>
          <w:sz w:val="28"/>
          <w:szCs w:val="28"/>
        </w:rPr>
        <w:t>4</w:t>
      </w:r>
      <w:r w:rsidR="00AB44E2">
        <w:rPr>
          <w:rFonts w:ascii="Times New Roman" w:hAnsi="Times New Roman" w:cs="Times New Roman"/>
          <w:sz w:val="28"/>
          <w:szCs w:val="28"/>
        </w:rPr>
        <w:t xml:space="preserve">.2019года по </w:t>
      </w:r>
      <w:r w:rsidR="00EF0673">
        <w:rPr>
          <w:rFonts w:ascii="Times New Roman" w:hAnsi="Times New Roman" w:cs="Times New Roman"/>
          <w:sz w:val="28"/>
          <w:szCs w:val="28"/>
        </w:rPr>
        <w:t>перемещению бюджетных ассигнований в 2019г</w:t>
      </w:r>
      <w:r w:rsidR="00AB44E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F0673">
        <w:rPr>
          <w:rFonts w:ascii="Times New Roman" w:hAnsi="Times New Roman" w:cs="Times New Roman"/>
          <w:sz w:val="28"/>
          <w:szCs w:val="28"/>
        </w:rPr>
        <w:t xml:space="preserve"> 2970000,00 </w:t>
      </w:r>
      <w:r w:rsidR="00AB44E2">
        <w:rPr>
          <w:rFonts w:ascii="Times New Roman" w:hAnsi="Times New Roman" w:cs="Times New Roman"/>
          <w:sz w:val="28"/>
          <w:szCs w:val="28"/>
        </w:rPr>
        <w:t>руб. На основании  Справки –уведомление №</w:t>
      </w:r>
      <w:r w:rsidR="00FF0F3A">
        <w:rPr>
          <w:rFonts w:ascii="Times New Roman" w:hAnsi="Times New Roman" w:cs="Times New Roman"/>
          <w:sz w:val="28"/>
          <w:szCs w:val="28"/>
        </w:rPr>
        <w:t xml:space="preserve"> 480</w:t>
      </w:r>
      <w:r w:rsidR="00AB44E2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на основании Закона Забайкальского края «О внесении изменений в закон Забайкальского края О бюджете Забайкальского края на 2019 год и плановый период 2020 и 2021 годов </w:t>
      </w:r>
      <w:r w:rsidR="009835BC">
        <w:rPr>
          <w:rFonts w:ascii="Times New Roman" w:hAnsi="Times New Roman" w:cs="Times New Roman"/>
          <w:sz w:val="28"/>
          <w:szCs w:val="28"/>
        </w:rPr>
        <w:t>№1</w:t>
      </w:r>
      <w:r w:rsidR="00FF0F3A">
        <w:rPr>
          <w:rFonts w:ascii="Times New Roman" w:hAnsi="Times New Roman" w:cs="Times New Roman"/>
          <w:sz w:val="28"/>
          <w:szCs w:val="28"/>
        </w:rPr>
        <w:t>729</w:t>
      </w:r>
      <w:r w:rsidR="009835BC">
        <w:rPr>
          <w:rFonts w:ascii="Times New Roman" w:hAnsi="Times New Roman" w:cs="Times New Roman"/>
          <w:sz w:val="28"/>
          <w:szCs w:val="28"/>
        </w:rPr>
        <w:t xml:space="preserve">-ЗЗК от </w:t>
      </w:r>
      <w:r w:rsidR="00FF0F3A">
        <w:rPr>
          <w:rFonts w:ascii="Times New Roman" w:hAnsi="Times New Roman" w:cs="Times New Roman"/>
          <w:sz w:val="28"/>
          <w:szCs w:val="28"/>
        </w:rPr>
        <w:t>06</w:t>
      </w:r>
      <w:r w:rsidR="009835BC">
        <w:rPr>
          <w:rFonts w:ascii="Times New Roman" w:hAnsi="Times New Roman" w:cs="Times New Roman"/>
          <w:sz w:val="28"/>
          <w:szCs w:val="28"/>
        </w:rPr>
        <w:t>.0</w:t>
      </w:r>
      <w:r w:rsidR="00FF0F3A">
        <w:rPr>
          <w:rFonts w:ascii="Times New Roman" w:hAnsi="Times New Roman" w:cs="Times New Roman"/>
          <w:sz w:val="28"/>
          <w:szCs w:val="28"/>
        </w:rPr>
        <w:t>6</w:t>
      </w:r>
      <w:r w:rsidR="009835BC">
        <w:rPr>
          <w:rFonts w:ascii="Times New Roman" w:hAnsi="Times New Roman" w:cs="Times New Roman"/>
          <w:sz w:val="28"/>
          <w:szCs w:val="28"/>
        </w:rPr>
        <w:t>.2019года</w:t>
      </w:r>
      <w:r w:rsidR="009A06E7">
        <w:rPr>
          <w:rFonts w:ascii="Times New Roman" w:hAnsi="Times New Roman" w:cs="Times New Roman"/>
          <w:sz w:val="28"/>
          <w:szCs w:val="28"/>
        </w:rPr>
        <w:t xml:space="preserve"> </w:t>
      </w:r>
      <w:r w:rsidR="009835B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FF0F3A">
        <w:rPr>
          <w:rFonts w:ascii="Times New Roman" w:hAnsi="Times New Roman" w:cs="Times New Roman"/>
          <w:sz w:val="28"/>
          <w:szCs w:val="28"/>
        </w:rPr>
        <w:t>дополнительные</w:t>
      </w:r>
      <w:r w:rsidR="009835B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FF0F3A">
        <w:rPr>
          <w:rFonts w:ascii="Times New Roman" w:hAnsi="Times New Roman" w:cs="Times New Roman"/>
          <w:sz w:val="28"/>
          <w:szCs w:val="28"/>
        </w:rPr>
        <w:t>е</w:t>
      </w:r>
      <w:r w:rsidR="009835B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FF0F3A">
        <w:rPr>
          <w:rFonts w:ascii="Times New Roman" w:hAnsi="Times New Roman" w:cs="Times New Roman"/>
          <w:sz w:val="28"/>
          <w:szCs w:val="28"/>
        </w:rPr>
        <w:t>я в 2019г</w:t>
      </w:r>
      <w:r w:rsidR="009835B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37B13">
        <w:rPr>
          <w:rFonts w:ascii="Times New Roman" w:hAnsi="Times New Roman" w:cs="Times New Roman"/>
          <w:sz w:val="28"/>
          <w:szCs w:val="28"/>
        </w:rPr>
        <w:t xml:space="preserve"> 3488210,00</w:t>
      </w:r>
      <w:r w:rsidR="009835BC">
        <w:rPr>
          <w:rFonts w:ascii="Times New Roman" w:hAnsi="Times New Roman" w:cs="Times New Roman"/>
          <w:sz w:val="28"/>
          <w:szCs w:val="28"/>
        </w:rPr>
        <w:t>руб</w:t>
      </w:r>
      <w:r w:rsidR="000729AA">
        <w:rPr>
          <w:rFonts w:ascii="Times New Roman" w:hAnsi="Times New Roman" w:cs="Times New Roman"/>
          <w:sz w:val="28"/>
          <w:szCs w:val="28"/>
        </w:rPr>
        <w:t>,</w:t>
      </w:r>
      <w:r w:rsidR="00837B13">
        <w:rPr>
          <w:rFonts w:ascii="Times New Roman" w:hAnsi="Times New Roman" w:cs="Times New Roman"/>
          <w:sz w:val="28"/>
          <w:szCs w:val="28"/>
        </w:rPr>
        <w:t xml:space="preserve"> на основании Справки </w:t>
      </w:r>
      <w:proofErr w:type="gramStart"/>
      <w:r w:rsidR="00837B13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837B13">
        <w:rPr>
          <w:rFonts w:ascii="Times New Roman" w:hAnsi="Times New Roman" w:cs="Times New Roman"/>
          <w:sz w:val="28"/>
          <w:szCs w:val="28"/>
        </w:rPr>
        <w:t>ведомление № 511 об изменении бюджетных ассигнований на основании Постановление Правительства Забайкальского края №280 от 05.07.2019года по вопросу дополнительные бюджетные ассигнования в 2019 году на благоустройство общественных территорий</w:t>
      </w:r>
      <w:proofErr w:type="gramStart"/>
      <w:r w:rsidR="005A0E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29AA">
        <w:rPr>
          <w:rFonts w:ascii="Times New Roman" w:hAnsi="Times New Roman" w:cs="Times New Roman"/>
          <w:sz w:val="28"/>
          <w:szCs w:val="28"/>
        </w:rPr>
        <w:t xml:space="preserve">проведенным анализом </w:t>
      </w:r>
      <w:r w:rsidR="009835BC">
        <w:rPr>
          <w:rFonts w:ascii="Times New Roman" w:hAnsi="Times New Roman" w:cs="Times New Roman"/>
          <w:sz w:val="28"/>
          <w:szCs w:val="28"/>
        </w:rPr>
        <w:t>поступления налоговых и неналоговых платежей</w:t>
      </w:r>
      <w:r w:rsidR="00EF3BF4">
        <w:rPr>
          <w:rFonts w:ascii="Times New Roman" w:hAnsi="Times New Roman" w:cs="Times New Roman"/>
          <w:sz w:val="28"/>
          <w:szCs w:val="28"/>
        </w:rPr>
        <w:t xml:space="preserve"> </w:t>
      </w:r>
      <w:r w:rsidR="00EF3BF4" w:rsidRPr="00EF3BF4">
        <w:rPr>
          <w:rFonts w:ascii="Times New Roman" w:hAnsi="Times New Roman" w:cs="Times New Roman"/>
          <w:b/>
          <w:sz w:val="28"/>
          <w:szCs w:val="28"/>
        </w:rPr>
        <w:t>предлагается</w:t>
      </w:r>
      <w:r w:rsidR="00EF3BF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B6DF1" w:rsidRDefault="00DB6DF1">
      <w:pPr>
        <w:rPr>
          <w:rFonts w:ascii="Times New Roman" w:hAnsi="Times New Roman" w:cs="Times New Roman"/>
          <w:sz w:val="28"/>
          <w:szCs w:val="28"/>
        </w:rPr>
      </w:pPr>
      <w:r w:rsidRPr="001C577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риложение №6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1C48" w:rsidRDefault="00DB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доходы</w:t>
      </w:r>
      <w:r w:rsidR="004D1C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4B" w:rsidRDefault="00DF7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с организаций,</w:t>
      </w:r>
      <w:r w:rsidR="00AA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х земельным участком</w:t>
      </w:r>
      <w:r w:rsidR="00AA0DA3">
        <w:rPr>
          <w:rFonts w:ascii="Times New Roman" w:hAnsi="Times New Roman" w:cs="Times New Roman"/>
          <w:sz w:val="28"/>
          <w:szCs w:val="28"/>
        </w:rPr>
        <w:t>, расположенным в границах городских поселений</w:t>
      </w:r>
      <w:r w:rsidR="00495D8C">
        <w:rPr>
          <w:rFonts w:ascii="Times New Roman" w:hAnsi="Times New Roman" w:cs="Times New Roman"/>
          <w:sz w:val="28"/>
          <w:szCs w:val="28"/>
        </w:rPr>
        <w:t xml:space="preserve"> </w:t>
      </w:r>
      <w:r w:rsidR="00495D8C" w:rsidRPr="00965901">
        <w:rPr>
          <w:rFonts w:ascii="Times New Roman" w:hAnsi="Times New Roman" w:cs="Times New Roman"/>
          <w:b/>
          <w:sz w:val="28"/>
          <w:szCs w:val="28"/>
        </w:rPr>
        <w:t>на</w:t>
      </w:r>
      <w:r w:rsidR="00495D8C">
        <w:rPr>
          <w:rFonts w:ascii="Times New Roman" w:hAnsi="Times New Roman" w:cs="Times New Roman"/>
          <w:sz w:val="28"/>
          <w:szCs w:val="28"/>
        </w:rPr>
        <w:t xml:space="preserve"> </w:t>
      </w:r>
      <w:r w:rsidR="00AA0DA3">
        <w:rPr>
          <w:rFonts w:ascii="Times New Roman" w:hAnsi="Times New Roman" w:cs="Times New Roman"/>
          <w:sz w:val="28"/>
          <w:szCs w:val="28"/>
        </w:rPr>
        <w:t xml:space="preserve">947 200,00 </w:t>
      </w:r>
      <w:proofErr w:type="spellStart"/>
      <w:r w:rsidR="00495D8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95D8C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AA0DA3">
        <w:rPr>
          <w:rFonts w:ascii="Times New Roman" w:hAnsi="Times New Roman" w:cs="Times New Roman"/>
          <w:sz w:val="28"/>
          <w:szCs w:val="28"/>
        </w:rPr>
        <w:t>6869200</w:t>
      </w:r>
      <w:r w:rsidR="00495D8C">
        <w:rPr>
          <w:rFonts w:ascii="Times New Roman" w:hAnsi="Times New Roman" w:cs="Times New Roman"/>
          <w:sz w:val="28"/>
          <w:szCs w:val="28"/>
        </w:rPr>
        <w:t>,00руб</w:t>
      </w:r>
    </w:p>
    <w:p w:rsidR="00AA0DA3" w:rsidRDefault="00AA0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ы от продажи земельных участков, государственная собственность </w:t>
      </w:r>
      <w:r w:rsidRPr="00965901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торые не разграничена и которые расположены в границах городских поселений на 4000,00рублей и составит 16000,00рублей</w:t>
      </w:r>
      <w:r w:rsidR="00965901">
        <w:rPr>
          <w:rFonts w:ascii="Times New Roman" w:hAnsi="Times New Roman" w:cs="Times New Roman"/>
          <w:sz w:val="28"/>
          <w:szCs w:val="28"/>
        </w:rPr>
        <w:t>.</w:t>
      </w:r>
    </w:p>
    <w:p w:rsidR="00965901" w:rsidRDefault="00965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взыск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</w:r>
      <w:r w:rsidRPr="00965901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E6">
        <w:rPr>
          <w:rFonts w:ascii="Times New Roman" w:hAnsi="Times New Roman" w:cs="Times New Roman"/>
          <w:b/>
          <w:sz w:val="28"/>
          <w:szCs w:val="28"/>
        </w:rPr>
        <w:t>1</w:t>
      </w:r>
      <w:r w:rsidRPr="00965901">
        <w:rPr>
          <w:rFonts w:ascii="Times New Roman" w:hAnsi="Times New Roman" w:cs="Times New Roman"/>
          <w:sz w:val="28"/>
          <w:szCs w:val="28"/>
        </w:rPr>
        <w:t>5000,00</w:t>
      </w:r>
      <w:r>
        <w:rPr>
          <w:rFonts w:ascii="Times New Roman" w:hAnsi="Times New Roman" w:cs="Times New Roman"/>
          <w:sz w:val="28"/>
          <w:szCs w:val="28"/>
        </w:rPr>
        <w:t xml:space="preserve"> рублей и составит </w:t>
      </w:r>
      <w:r w:rsidR="00627BE6">
        <w:rPr>
          <w:rFonts w:ascii="Times New Roman" w:hAnsi="Times New Roman" w:cs="Times New Roman"/>
          <w:sz w:val="28"/>
          <w:szCs w:val="28"/>
        </w:rPr>
        <w:t>15000,00рублей</w:t>
      </w:r>
    </w:p>
    <w:p w:rsidR="00627BE6" w:rsidRDefault="00627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ступления от денежных взыск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штрафов) и иных сумм в возмещение ущерба, зачисляемые в бюджеты городских поселений на 5000,00рублей и составит 5000,00рублей</w:t>
      </w:r>
    </w:p>
    <w:p w:rsidR="00495D8C" w:rsidRDefault="00627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доходы </w:t>
      </w:r>
      <w:r w:rsidR="00D15569">
        <w:rPr>
          <w:rFonts w:ascii="Times New Roman" w:hAnsi="Times New Roman" w:cs="Times New Roman"/>
          <w:sz w:val="28"/>
          <w:szCs w:val="28"/>
        </w:rPr>
        <w:t>бюджетов городских поселений  на 725500,00рублей и составят 772000,00рублей</w:t>
      </w:r>
    </w:p>
    <w:p w:rsidR="00E10304" w:rsidRDefault="00E10304">
      <w:pPr>
        <w:rPr>
          <w:rFonts w:ascii="Times New Roman" w:hAnsi="Times New Roman" w:cs="Times New Roman"/>
          <w:sz w:val="28"/>
          <w:szCs w:val="28"/>
        </w:rPr>
      </w:pPr>
    </w:p>
    <w:p w:rsidR="0006320F" w:rsidRDefault="00375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06320F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4630B4">
        <w:rPr>
          <w:rFonts w:ascii="Times New Roman" w:hAnsi="Times New Roman" w:cs="Times New Roman"/>
          <w:sz w:val="28"/>
          <w:szCs w:val="28"/>
        </w:rPr>
        <w:t xml:space="preserve"> 7110537,00</w:t>
      </w:r>
      <w:r w:rsidR="0006320F">
        <w:rPr>
          <w:rFonts w:ascii="Times New Roman" w:hAnsi="Times New Roman" w:cs="Times New Roman"/>
          <w:sz w:val="28"/>
          <w:szCs w:val="28"/>
        </w:rPr>
        <w:t>руб</w:t>
      </w:r>
      <w:r w:rsidR="00715336">
        <w:rPr>
          <w:rFonts w:ascii="Times New Roman" w:hAnsi="Times New Roman" w:cs="Times New Roman"/>
          <w:sz w:val="28"/>
          <w:szCs w:val="28"/>
        </w:rPr>
        <w:t>:</w:t>
      </w:r>
    </w:p>
    <w:p w:rsidR="001D4C5D" w:rsidRDefault="001D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бюджетам городских поселений на поддержку мер по обеспечению сбалансированности бюджетов</w:t>
      </w:r>
      <w:r w:rsidR="008303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200000,00рублей</w:t>
      </w:r>
    </w:p>
    <w:p w:rsidR="00830318" w:rsidRDefault="00830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городских поселений на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входящих в состав Дальневосточного федерального округа  - 3422325,00рублей (2970000,00+452325,00)  </w:t>
      </w:r>
    </w:p>
    <w:p w:rsidR="0037597B" w:rsidRDefault="001D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FBA">
        <w:rPr>
          <w:rFonts w:ascii="Times New Roman" w:hAnsi="Times New Roman" w:cs="Times New Roman"/>
          <w:sz w:val="28"/>
          <w:szCs w:val="28"/>
        </w:rPr>
        <w:t>Прочие субсидии  на сумму -</w:t>
      </w:r>
      <w:r w:rsidR="00830318">
        <w:rPr>
          <w:rFonts w:ascii="Times New Roman" w:hAnsi="Times New Roman" w:cs="Times New Roman"/>
          <w:sz w:val="28"/>
          <w:szCs w:val="28"/>
        </w:rPr>
        <w:t>3488210</w:t>
      </w:r>
      <w:r w:rsidR="00135FBA">
        <w:rPr>
          <w:rFonts w:ascii="Times New Roman" w:hAnsi="Times New Roman" w:cs="Times New Roman"/>
          <w:sz w:val="28"/>
          <w:szCs w:val="28"/>
        </w:rPr>
        <w:t>,</w:t>
      </w:r>
      <w:r w:rsidR="00830318">
        <w:rPr>
          <w:rFonts w:ascii="Times New Roman" w:hAnsi="Times New Roman" w:cs="Times New Roman"/>
          <w:sz w:val="28"/>
          <w:szCs w:val="28"/>
        </w:rPr>
        <w:t>00</w:t>
      </w:r>
      <w:r w:rsidR="00135FBA">
        <w:rPr>
          <w:rFonts w:ascii="Times New Roman" w:hAnsi="Times New Roman" w:cs="Times New Roman"/>
          <w:sz w:val="28"/>
          <w:szCs w:val="28"/>
        </w:rPr>
        <w:t>руб</w:t>
      </w:r>
      <w:r w:rsidR="00830318">
        <w:rPr>
          <w:rFonts w:ascii="Times New Roman" w:hAnsi="Times New Roman" w:cs="Times New Roman"/>
          <w:sz w:val="28"/>
          <w:szCs w:val="28"/>
        </w:rPr>
        <w:t xml:space="preserve"> и составят</w:t>
      </w:r>
      <w:r w:rsidR="00FE7A47">
        <w:rPr>
          <w:rFonts w:ascii="Times New Roman" w:hAnsi="Times New Roman" w:cs="Times New Roman"/>
          <w:sz w:val="28"/>
          <w:szCs w:val="28"/>
        </w:rPr>
        <w:t>23067210,00рублей</w:t>
      </w:r>
    </w:p>
    <w:p w:rsidR="0037597B" w:rsidRDefault="0037597B">
      <w:pPr>
        <w:rPr>
          <w:rFonts w:ascii="Times New Roman" w:hAnsi="Times New Roman" w:cs="Times New Roman"/>
          <w:b/>
          <w:sz w:val="28"/>
          <w:szCs w:val="28"/>
        </w:rPr>
      </w:pPr>
      <w:r w:rsidRPr="001C577B">
        <w:rPr>
          <w:rFonts w:ascii="Times New Roman" w:hAnsi="Times New Roman" w:cs="Times New Roman"/>
          <w:b/>
          <w:sz w:val="28"/>
          <w:szCs w:val="28"/>
        </w:rPr>
        <w:t>В приложении №6 предлагается:</w:t>
      </w:r>
    </w:p>
    <w:p w:rsidR="009020A4" w:rsidRPr="009020A4" w:rsidRDefault="00FE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9020A4" w:rsidRPr="009020A4">
        <w:rPr>
          <w:rFonts w:ascii="Times New Roman" w:hAnsi="Times New Roman" w:cs="Times New Roman"/>
          <w:sz w:val="28"/>
          <w:szCs w:val="28"/>
        </w:rPr>
        <w:t xml:space="preserve"> годовой план по собственным доходам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811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5</w:t>
      </w:r>
      <w:r w:rsidR="00B8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6,93</w:t>
      </w:r>
      <w:r w:rsidR="009020A4" w:rsidRPr="009020A4">
        <w:rPr>
          <w:rFonts w:ascii="Times New Roman" w:hAnsi="Times New Roman" w:cs="Times New Roman"/>
          <w:sz w:val="28"/>
          <w:szCs w:val="28"/>
        </w:rPr>
        <w:t xml:space="preserve">руб увеличить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1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96</w:t>
      </w:r>
      <w:r w:rsidR="00B8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0 </w:t>
      </w:r>
      <w:proofErr w:type="spellStart"/>
      <w:r w:rsidR="009020A4" w:rsidRPr="009020A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020A4" w:rsidRPr="009020A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020A4" w:rsidRPr="009020A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020A4" w:rsidRPr="009020A4">
        <w:rPr>
          <w:rFonts w:ascii="Times New Roman" w:hAnsi="Times New Roman" w:cs="Times New Roman"/>
          <w:sz w:val="28"/>
          <w:szCs w:val="28"/>
        </w:rPr>
        <w:t xml:space="preserve"> с чем уточненный план по собственным доходам составит </w:t>
      </w:r>
      <w:r w:rsidR="00B81161">
        <w:rPr>
          <w:rFonts w:ascii="Times New Roman" w:hAnsi="Times New Roman" w:cs="Times New Roman"/>
          <w:sz w:val="28"/>
          <w:szCs w:val="28"/>
        </w:rPr>
        <w:t>17 782 656,93</w:t>
      </w:r>
      <w:r w:rsidR="009020A4" w:rsidRPr="009020A4">
        <w:rPr>
          <w:rFonts w:ascii="Times New Roman" w:hAnsi="Times New Roman" w:cs="Times New Roman"/>
          <w:sz w:val="28"/>
          <w:szCs w:val="28"/>
        </w:rPr>
        <w:t>руб</w:t>
      </w:r>
      <w:r w:rsidR="004B118A">
        <w:rPr>
          <w:rFonts w:ascii="Times New Roman" w:hAnsi="Times New Roman" w:cs="Times New Roman"/>
          <w:sz w:val="28"/>
          <w:szCs w:val="28"/>
        </w:rPr>
        <w:t>.</w:t>
      </w:r>
    </w:p>
    <w:p w:rsidR="00B02533" w:rsidRDefault="00AE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4B118A">
        <w:rPr>
          <w:rFonts w:ascii="Times New Roman" w:hAnsi="Times New Roman" w:cs="Times New Roman"/>
          <w:sz w:val="28"/>
          <w:szCs w:val="28"/>
        </w:rPr>
        <w:t>очне</w:t>
      </w:r>
      <w:r>
        <w:rPr>
          <w:rFonts w:ascii="Times New Roman" w:hAnsi="Times New Roman" w:cs="Times New Roman"/>
          <w:sz w:val="28"/>
          <w:szCs w:val="28"/>
        </w:rPr>
        <w:t xml:space="preserve">нный </w:t>
      </w:r>
      <w:r w:rsidR="00B02533">
        <w:rPr>
          <w:rFonts w:ascii="Times New Roman" w:hAnsi="Times New Roman" w:cs="Times New Roman"/>
          <w:sz w:val="28"/>
          <w:szCs w:val="28"/>
        </w:rPr>
        <w:t xml:space="preserve"> годовой  план по безвозмездным</w:t>
      </w:r>
      <w:r w:rsidR="00DC05B4">
        <w:rPr>
          <w:rFonts w:ascii="Times New Roman" w:hAnsi="Times New Roman" w:cs="Times New Roman"/>
          <w:sz w:val="28"/>
          <w:szCs w:val="28"/>
        </w:rPr>
        <w:t xml:space="preserve"> поступлениям </w:t>
      </w:r>
      <w:r w:rsidR="00DD7164">
        <w:rPr>
          <w:rFonts w:ascii="Times New Roman" w:hAnsi="Times New Roman" w:cs="Times New Roman"/>
          <w:sz w:val="28"/>
          <w:szCs w:val="28"/>
        </w:rPr>
        <w:t xml:space="preserve"> </w:t>
      </w:r>
      <w:r w:rsidR="004B118A">
        <w:rPr>
          <w:rFonts w:ascii="Times New Roman" w:hAnsi="Times New Roman" w:cs="Times New Roman"/>
          <w:sz w:val="28"/>
          <w:szCs w:val="28"/>
        </w:rPr>
        <w:t>22367874,00</w:t>
      </w:r>
      <w:r w:rsidR="00DC05B4">
        <w:rPr>
          <w:rFonts w:ascii="Times New Roman" w:hAnsi="Times New Roman" w:cs="Times New Roman"/>
          <w:sz w:val="28"/>
          <w:szCs w:val="28"/>
        </w:rPr>
        <w:t xml:space="preserve">руб увеличить на сумму субсидий </w:t>
      </w:r>
      <w:r w:rsidR="004B118A">
        <w:rPr>
          <w:rFonts w:ascii="Times New Roman" w:hAnsi="Times New Roman" w:cs="Times New Roman"/>
          <w:sz w:val="28"/>
          <w:szCs w:val="28"/>
        </w:rPr>
        <w:t>711053</w:t>
      </w:r>
      <w:r w:rsidR="002870C5">
        <w:rPr>
          <w:rFonts w:ascii="Times New Roman" w:hAnsi="Times New Roman" w:cs="Times New Roman"/>
          <w:sz w:val="28"/>
          <w:szCs w:val="28"/>
        </w:rPr>
        <w:t>5</w:t>
      </w:r>
      <w:r w:rsidR="004B118A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DC05B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C0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связи </w:t>
      </w:r>
      <w:r w:rsidR="00DC05B4">
        <w:rPr>
          <w:rFonts w:ascii="Times New Roman" w:hAnsi="Times New Roman" w:cs="Times New Roman"/>
          <w:sz w:val="28"/>
          <w:szCs w:val="28"/>
        </w:rPr>
        <w:t xml:space="preserve"> с чем, уточненный план составит </w:t>
      </w:r>
      <w:r w:rsidR="004B118A">
        <w:rPr>
          <w:rFonts w:ascii="Times New Roman" w:hAnsi="Times New Roman" w:cs="Times New Roman"/>
          <w:sz w:val="28"/>
          <w:szCs w:val="28"/>
        </w:rPr>
        <w:t>29478411,00</w:t>
      </w:r>
      <w:r w:rsidR="00DD7164">
        <w:rPr>
          <w:rFonts w:ascii="Times New Roman" w:hAnsi="Times New Roman" w:cs="Times New Roman"/>
          <w:sz w:val="28"/>
          <w:szCs w:val="28"/>
        </w:rPr>
        <w:t>руб</w:t>
      </w:r>
    </w:p>
    <w:p w:rsidR="00DC05B4" w:rsidRDefault="00DC05B4">
      <w:pPr>
        <w:rPr>
          <w:rFonts w:ascii="Times New Roman" w:hAnsi="Times New Roman" w:cs="Times New Roman"/>
          <w:b/>
          <w:sz w:val="28"/>
          <w:szCs w:val="28"/>
        </w:rPr>
      </w:pPr>
      <w:r w:rsidRPr="001C577B">
        <w:rPr>
          <w:rFonts w:ascii="Times New Roman" w:hAnsi="Times New Roman" w:cs="Times New Roman"/>
          <w:b/>
          <w:sz w:val="28"/>
          <w:szCs w:val="28"/>
        </w:rPr>
        <w:t xml:space="preserve">В целом, </w:t>
      </w:r>
      <w:r w:rsidR="004B118A">
        <w:rPr>
          <w:rFonts w:ascii="Times New Roman" w:hAnsi="Times New Roman" w:cs="Times New Roman"/>
          <w:b/>
          <w:sz w:val="28"/>
          <w:szCs w:val="28"/>
        </w:rPr>
        <w:t>уточненный</w:t>
      </w:r>
      <w:r w:rsidR="00DD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77B">
        <w:rPr>
          <w:rFonts w:ascii="Times New Roman" w:hAnsi="Times New Roman" w:cs="Times New Roman"/>
          <w:b/>
          <w:sz w:val="28"/>
          <w:szCs w:val="28"/>
        </w:rPr>
        <w:t xml:space="preserve"> годовой план по доходам </w:t>
      </w:r>
      <w:r w:rsidR="009401B2">
        <w:rPr>
          <w:rFonts w:ascii="Times New Roman" w:hAnsi="Times New Roman" w:cs="Times New Roman"/>
          <w:b/>
          <w:sz w:val="28"/>
          <w:szCs w:val="28"/>
        </w:rPr>
        <w:t>38453830,9</w:t>
      </w:r>
      <w:r w:rsidR="00B9525D">
        <w:rPr>
          <w:rFonts w:ascii="Times New Roman" w:hAnsi="Times New Roman" w:cs="Times New Roman"/>
          <w:b/>
          <w:sz w:val="28"/>
          <w:szCs w:val="28"/>
        </w:rPr>
        <w:t>3</w:t>
      </w:r>
      <w:r w:rsidR="00940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77B">
        <w:rPr>
          <w:rFonts w:ascii="Times New Roman" w:hAnsi="Times New Roman" w:cs="Times New Roman"/>
          <w:b/>
          <w:sz w:val="28"/>
          <w:szCs w:val="28"/>
        </w:rPr>
        <w:t xml:space="preserve">руб увеличится на сумму </w:t>
      </w:r>
      <w:r w:rsidR="009401B2">
        <w:rPr>
          <w:rFonts w:ascii="Times New Roman" w:hAnsi="Times New Roman" w:cs="Times New Roman"/>
          <w:b/>
          <w:sz w:val="28"/>
          <w:szCs w:val="28"/>
        </w:rPr>
        <w:t>880723</w:t>
      </w:r>
      <w:r w:rsidR="002870C5">
        <w:rPr>
          <w:rFonts w:ascii="Times New Roman" w:hAnsi="Times New Roman" w:cs="Times New Roman"/>
          <w:b/>
          <w:sz w:val="28"/>
          <w:szCs w:val="28"/>
        </w:rPr>
        <w:t>5</w:t>
      </w:r>
      <w:r w:rsidR="009401B2">
        <w:rPr>
          <w:rFonts w:ascii="Times New Roman" w:hAnsi="Times New Roman" w:cs="Times New Roman"/>
          <w:b/>
          <w:sz w:val="28"/>
          <w:szCs w:val="28"/>
        </w:rPr>
        <w:t xml:space="preserve">,00 </w:t>
      </w:r>
      <w:proofErr w:type="spellStart"/>
      <w:r w:rsidRPr="001C577B">
        <w:rPr>
          <w:rFonts w:ascii="Times New Roman" w:hAnsi="Times New Roman" w:cs="Times New Roman"/>
          <w:b/>
          <w:sz w:val="28"/>
          <w:szCs w:val="28"/>
        </w:rPr>
        <w:t>руб</w:t>
      </w:r>
      <w:proofErr w:type="gramStart"/>
      <w:r w:rsidRPr="001C577B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1C577B">
        <w:rPr>
          <w:rFonts w:ascii="Times New Roman" w:hAnsi="Times New Roman" w:cs="Times New Roman"/>
          <w:b/>
          <w:sz w:val="28"/>
          <w:szCs w:val="28"/>
        </w:rPr>
        <w:t>аким</w:t>
      </w:r>
      <w:proofErr w:type="spellEnd"/>
      <w:r w:rsidRPr="001C577B">
        <w:rPr>
          <w:rFonts w:ascii="Times New Roman" w:hAnsi="Times New Roman" w:cs="Times New Roman"/>
          <w:b/>
          <w:sz w:val="28"/>
          <w:szCs w:val="28"/>
        </w:rPr>
        <w:t xml:space="preserve"> образом ,  годов</w:t>
      </w:r>
      <w:r w:rsidR="001C577B" w:rsidRPr="001C577B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1C577B">
        <w:rPr>
          <w:rFonts w:ascii="Times New Roman" w:hAnsi="Times New Roman" w:cs="Times New Roman"/>
          <w:b/>
          <w:sz w:val="28"/>
          <w:szCs w:val="28"/>
        </w:rPr>
        <w:t>план</w:t>
      </w:r>
      <w:r w:rsidR="001C577B" w:rsidRPr="001C577B">
        <w:rPr>
          <w:rFonts w:ascii="Times New Roman" w:hAnsi="Times New Roman" w:cs="Times New Roman"/>
          <w:b/>
          <w:sz w:val="28"/>
          <w:szCs w:val="28"/>
        </w:rPr>
        <w:t xml:space="preserve"> по доходам</w:t>
      </w:r>
      <w:r w:rsidR="009401B2">
        <w:rPr>
          <w:rFonts w:ascii="Times New Roman" w:hAnsi="Times New Roman" w:cs="Times New Roman"/>
          <w:b/>
          <w:sz w:val="28"/>
          <w:szCs w:val="28"/>
        </w:rPr>
        <w:t xml:space="preserve"> с уточнениями</w:t>
      </w:r>
      <w:r w:rsidR="001C577B" w:rsidRPr="001C577B">
        <w:rPr>
          <w:rFonts w:ascii="Times New Roman" w:hAnsi="Times New Roman" w:cs="Times New Roman"/>
          <w:b/>
          <w:sz w:val="28"/>
          <w:szCs w:val="28"/>
        </w:rPr>
        <w:t xml:space="preserve"> составит </w:t>
      </w:r>
      <w:r w:rsidR="0090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1B2">
        <w:rPr>
          <w:rFonts w:ascii="Times New Roman" w:hAnsi="Times New Roman" w:cs="Times New Roman"/>
          <w:b/>
          <w:sz w:val="28"/>
          <w:szCs w:val="28"/>
        </w:rPr>
        <w:t>47261067,9</w:t>
      </w:r>
      <w:r w:rsidR="00B9525D">
        <w:rPr>
          <w:rFonts w:ascii="Times New Roman" w:hAnsi="Times New Roman" w:cs="Times New Roman"/>
          <w:b/>
          <w:sz w:val="28"/>
          <w:szCs w:val="28"/>
        </w:rPr>
        <w:t>3</w:t>
      </w:r>
      <w:r w:rsidR="00940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77B" w:rsidRPr="001C577B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1C577B" w:rsidRDefault="001C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C577B">
        <w:rPr>
          <w:rFonts w:ascii="Times New Roman" w:hAnsi="Times New Roman" w:cs="Times New Roman"/>
          <w:sz w:val="28"/>
          <w:szCs w:val="28"/>
        </w:rPr>
        <w:t>.Приложение №7</w:t>
      </w:r>
    </w:p>
    <w:p w:rsidR="001C577B" w:rsidRDefault="001C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сходов бюдж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276B4" w:rsidRDefault="00D2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7 пред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7A91" w:rsidRDefault="00307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бюджетные назначения по Главе 0102 в сумме 20000,00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менно по начислению на выплаты по оплате труда и составит 227250,00руб</w:t>
      </w:r>
    </w:p>
    <w:p w:rsidR="00307A91" w:rsidRDefault="00307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бюджетные обязательства по содержанию Председателя Совета городского поселения на 7000,00руб  по начислению по выплаты по оплате труда и составит 45300руб</w:t>
      </w:r>
    </w:p>
    <w:p w:rsidR="006F7252" w:rsidRDefault="00307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бюджетные назначения по ап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2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7A91" w:rsidRDefault="00307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работной плате на 50000,00руб и составит 1498700,00руб</w:t>
      </w:r>
    </w:p>
    <w:p w:rsidR="006F7252" w:rsidRDefault="006F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числению на выплату на 60000,00руб и составит </w:t>
      </w:r>
      <w:r w:rsidR="00C55217">
        <w:rPr>
          <w:rFonts w:ascii="Times New Roman" w:hAnsi="Times New Roman" w:cs="Times New Roman"/>
          <w:sz w:val="28"/>
          <w:szCs w:val="28"/>
        </w:rPr>
        <w:t>496821,85</w:t>
      </w:r>
    </w:p>
    <w:p w:rsidR="00C55217" w:rsidRDefault="00C55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е товаров, работ, услуг в сфере информационно-коммуникационных технологий  на 48300,00рублей</w:t>
      </w:r>
      <w:r w:rsidR="00EA167F">
        <w:rPr>
          <w:rFonts w:ascii="Times New Roman" w:hAnsi="Times New Roman" w:cs="Times New Roman"/>
          <w:sz w:val="28"/>
          <w:szCs w:val="28"/>
        </w:rPr>
        <w:t xml:space="preserve"> на оплату программы  </w:t>
      </w:r>
      <w:proofErr w:type="spellStart"/>
      <w:r w:rsidR="00EA167F">
        <w:rPr>
          <w:rFonts w:ascii="Times New Roman" w:hAnsi="Times New Roman" w:cs="Times New Roman"/>
          <w:sz w:val="28"/>
          <w:szCs w:val="28"/>
        </w:rPr>
        <w:t>Консульт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EA167F">
        <w:rPr>
          <w:rFonts w:ascii="Times New Roman" w:hAnsi="Times New Roman" w:cs="Times New Roman"/>
          <w:sz w:val="28"/>
          <w:szCs w:val="28"/>
        </w:rPr>
        <w:t>292500,00руб</w:t>
      </w:r>
    </w:p>
    <w:p w:rsidR="00EA167F" w:rsidRDefault="00EA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ая закупка товаров, работ и услуг на 388000,00руб:</w:t>
      </w:r>
    </w:p>
    <w:p w:rsidR="00EA167F" w:rsidRDefault="00EA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 – 170000,00руб</w:t>
      </w:r>
    </w:p>
    <w:p w:rsidR="00EA167F" w:rsidRDefault="00EA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услуги по содержанию имущества-8000,00руб</w:t>
      </w:r>
    </w:p>
    <w:p w:rsidR="00EA167F" w:rsidRDefault="00EA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боты, услуги -185000,00руб</w:t>
      </w:r>
    </w:p>
    <w:p w:rsidR="00EA167F" w:rsidRDefault="00EA1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</w:t>
      </w:r>
      <w:r w:rsidR="002F27CC">
        <w:rPr>
          <w:rFonts w:ascii="Times New Roman" w:hAnsi="Times New Roman" w:cs="Times New Roman"/>
          <w:sz w:val="28"/>
          <w:szCs w:val="28"/>
        </w:rPr>
        <w:t>е стоимости материальных запасов  на 25000,00руб</w:t>
      </w:r>
    </w:p>
    <w:p w:rsidR="002F27CC" w:rsidRDefault="002F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ругих обязательств ОМСУ -236000,00рублей:</w:t>
      </w:r>
    </w:p>
    <w:p w:rsidR="002F27CC" w:rsidRDefault="002F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е услуги по договору по коммунальным услугам по нежилым помещениям в сумме </w:t>
      </w:r>
      <w:r w:rsidR="00670C97">
        <w:rPr>
          <w:rFonts w:ascii="Times New Roman" w:hAnsi="Times New Roman" w:cs="Times New Roman"/>
          <w:sz w:val="28"/>
          <w:szCs w:val="28"/>
        </w:rPr>
        <w:t>153630,00руб</w:t>
      </w:r>
    </w:p>
    <w:p w:rsidR="00670C97" w:rsidRDefault="0067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за материалы по ремонту  подвального помещения в сумме 10000,00руб</w:t>
      </w:r>
    </w:p>
    <w:p w:rsidR="00670C97" w:rsidRDefault="0067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по исполнительному листу за исполнительский сбор 72370,00руб   </w:t>
      </w:r>
    </w:p>
    <w:p w:rsidR="00C55217" w:rsidRDefault="00670C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стного бюджета  по подготовке к осенне-зимнему периоду составляет 183600руб</w:t>
      </w:r>
      <w:proofErr w:type="gramStart"/>
      <w:r w:rsidRPr="0012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го </w:t>
      </w:r>
      <w:proofErr w:type="spellStart"/>
      <w:r w:rsidR="00461B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61BAE">
        <w:rPr>
          <w:rFonts w:ascii="Times New Roman" w:hAnsi="Times New Roman" w:cs="Times New Roman"/>
          <w:sz w:val="28"/>
          <w:szCs w:val="28"/>
        </w:rPr>
        <w:t xml:space="preserve"> по осенне-зимнему периоду составляет 1214100,00рублей</w:t>
      </w:r>
    </w:p>
    <w:p w:rsidR="00307A91" w:rsidRDefault="00307A91">
      <w:pPr>
        <w:rPr>
          <w:rFonts w:ascii="Times New Roman" w:hAnsi="Times New Roman" w:cs="Times New Roman"/>
          <w:sz w:val="28"/>
          <w:szCs w:val="28"/>
        </w:rPr>
      </w:pPr>
    </w:p>
    <w:p w:rsidR="00BB7B0C" w:rsidRDefault="001D1385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61BAE">
        <w:rPr>
          <w:rFonts w:ascii="Times New Roman" w:hAnsi="Times New Roman" w:cs="Times New Roman"/>
          <w:sz w:val="28"/>
          <w:szCs w:val="28"/>
        </w:rPr>
        <w:t xml:space="preserve"> организация ритуальных услуг и содержание мест захоронения увеличиваем на 1800,00рублей</w:t>
      </w:r>
    </w:p>
    <w:p w:rsidR="00BF4026" w:rsidRDefault="00461BAE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</w:t>
      </w:r>
      <w:r w:rsidR="00BF4026">
        <w:rPr>
          <w:rFonts w:ascii="Times New Roman" w:hAnsi="Times New Roman" w:cs="Times New Roman"/>
          <w:sz w:val="28"/>
          <w:szCs w:val="28"/>
        </w:rPr>
        <w:t xml:space="preserve"> на 42000,00рублей и составит 188335,63рублей</w:t>
      </w:r>
    </w:p>
    <w:p w:rsidR="00BF4026" w:rsidRDefault="00BF4026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в области жилищно-коммунальн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F4026" w:rsidRDefault="00BF4026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водного налога на 140000,00руб и составит 655013,00рублей</w:t>
      </w:r>
    </w:p>
    <w:p w:rsidR="00BF4026" w:rsidRDefault="00BF4026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:</w:t>
      </w:r>
    </w:p>
    <w:p w:rsidR="00C1020B" w:rsidRDefault="00BF4026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коммунальных услуг на 40000,00руб и составит </w:t>
      </w:r>
      <w:r w:rsidR="00C1020B">
        <w:rPr>
          <w:rFonts w:ascii="Times New Roman" w:hAnsi="Times New Roman" w:cs="Times New Roman"/>
          <w:sz w:val="28"/>
          <w:szCs w:val="28"/>
        </w:rPr>
        <w:t>332000,00</w:t>
      </w:r>
    </w:p>
    <w:p w:rsidR="00C1020B" w:rsidRDefault="00C1020B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:</w:t>
      </w:r>
    </w:p>
    <w:p w:rsidR="00E050E5" w:rsidRDefault="00C1020B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ников культуры на 480000,0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E050E5">
        <w:rPr>
          <w:rFonts w:ascii="Times New Roman" w:hAnsi="Times New Roman" w:cs="Times New Roman"/>
          <w:sz w:val="28"/>
          <w:szCs w:val="28"/>
        </w:rPr>
        <w:t>:</w:t>
      </w:r>
    </w:p>
    <w:p w:rsidR="00E050E5" w:rsidRDefault="00E050E5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труда  -160000,00руб</w:t>
      </w:r>
    </w:p>
    <w:p w:rsidR="00E050E5" w:rsidRDefault="00E050E5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на выплаты по оплате труда -30000,00руб</w:t>
      </w:r>
    </w:p>
    <w:p w:rsidR="00E050E5" w:rsidRDefault="00E050E5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коммунальных услуг -170000,00руб</w:t>
      </w:r>
    </w:p>
    <w:p w:rsidR="00E050E5" w:rsidRDefault="00E050E5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– 100000,00руб</w:t>
      </w:r>
    </w:p>
    <w:p w:rsidR="00461BAE" w:rsidRDefault="00E050E5" w:rsidP="0046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</w:t>
      </w:r>
      <w:r w:rsidR="00A9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содержанию имущества  - 20000,00руб</w:t>
      </w:r>
      <w:r w:rsidR="00BF4026">
        <w:rPr>
          <w:rFonts w:ascii="Times New Roman" w:hAnsi="Times New Roman" w:cs="Times New Roman"/>
          <w:sz w:val="28"/>
          <w:szCs w:val="28"/>
        </w:rPr>
        <w:tab/>
      </w:r>
    </w:p>
    <w:p w:rsidR="00336479" w:rsidRDefault="001D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в размере </w:t>
      </w:r>
      <w:r w:rsidR="00A94E29">
        <w:rPr>
          <w:rFonts w:ascii="Times New Roman" w:hAnsi="Times New Roman" w:cs="Times New Roman"/>
          <w:sz w:val="28"/>
          <w:szCs w:val="28"/>
        </w:rPr>
        <w:t>3488210,00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 из краевого бюджета  направлена на подготовку к осенне-зимнему</w:t>
      </w:r>
      <w:r w:rsidR="0012731D">
        <w:rPr>
          <w:rFonts w:ascii="Times New Roman" w:hAnsi="Times New Roman" w:cs="Times New Roman"/>
          <w:sz w:val="28"/>
          <w:szCs w:val="28"/>
        </w:rPr>
        <w:t xml:space="preserve"> пери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1D">
        <w:rPr>
          <w:rFonts w:ascii="Times New Roman" w:hAnsi="Times New Roman" w:cs="Times New Roman"/>
          <w:sz w:val="28"/>
          <w:szCs w:val="28"/>
        </w:rPr>
        <w:t>по классификации 0205 00000</w:t>
      </w:r>
      <w:r w:rsidR="001273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2731D" w:rsidRPr="0012731D">
        <w:rPr>
          <w:rFonts w:ascii="Times New Roman" w:hAnsi="Times New Roman" w:cs="Times New Roman"/>
          <w:sz w:val="28"/>
          <w:szCs w:val="28"/>
        </w:rPr>
        <w:t>4905</w:t>
      </w:r>
      <w:r w:rsidR="00A94E29">
        <w:rPr>
          <w:rFonts w:ascii="Times New Roman" w:hAnsi="Times New Roman" w:cs="Times New Roman"/>
          <w:sz w:val="28"/>
          <w:szCs w:val="28"/>
        </w:rPr>
        <w:t xml:space="preserve"> и составляет 23067210</w:t>
      </w:r>
      <w:r w:rsidR="006E75ED">
        <w:rPr>
          <w:rFonts w:ascii="Times New Roman" w:hAnsi="Times New Roman" w:cs="Times New Roman"/>
          <w:sz w:val="28"/>
          <w:szCs w:val="28"/>
        </w:rPr>
        <w:t>,00руб</w:t>
      </w:r>
    </w:p>
    <w:p w:rsidR="006E75ED" w:rsidRDefault="006E7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Плана социального развития центров экономического 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70000,00рублей</w:t>
      </w:r>
      <w:r w:rsidR="002D0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6E0" w:rsidRDefault="002D0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Планов социального развития центров экономического 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452325,00 на благоустройство общественных территорий </w:t>
      </w:r>
    </w:p>
    <w:p w:rsidR="002D06E0" w:rsidRPr="00BB7B0C" w:rsidRDefault="002D0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 в сумме 200000,00руб на ремонт жилья участникам Вов.</w:t>
      </w:r>
    </w:p>
    <w:p w:rsidR="003361B4" w:rsidRDefault="00F25687">
      <w:pPr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В целом, </w:t>
      </w:r>
      <w:r w:rsidR="002D06E0">
        <w:rPr>
          <w:rFonts w:ascii="Times New Roman" w:hAnsi="Times New Roman" w:cs="Times New Roman"/>
          <w:b/>
          <w:sz w:val="28"/>
          <w:szCs w:val="28"/>
        </w:rPr>
        <w:t xml:space="preserve"> уже уточненный</w:t>
      </w:r>
      <w:r w:rsidR="00BB7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87">
        <w:rPr>
          <w:rFonts w:ascii="Times New Roman" w:hAnsi="Times New Roman" w:cs="Times New Roman"/>
          <w:b/>
          <w:sz w:val="28"/>
          <w:szCs w:val="28"/>
        </w:rPr>
        <w:t xml:space="preserve">  годовой план по расходам </w:t>
      </w:r>
      <w:r w:rsidR="00A63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687" w:rsidRPr="00F25687" w:rsidRDefault="007F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967306,12</w:t>
      </w:r>
      <w:r w:rsidR="00F25687" w:rsidRPr="00F25687">
        <w:rPr>
          <w:rFonts w:ascii="Times New Roman" w:hAnsi="Times New Roman" w:cs="Times New Roman"/>
          <w:b/>
          <w:sz w:val="28"/>
          <w:szCs w:val="28"/>
        </w:rPr>
        <w:t xml:space="preserve">руб увеличится на </w:t>
      </w:r>
      <w:r w:rsidR="00C71D18">
        <w:rPr>
          <w:rFonts w:ascii="Times New Roman" w:hAnsi="Times New Roman" w:cs="Times New Roman"/>
          <w:b/>
          <w:sz w:val="28"/>
          <w:szCs w:val="28"/>
        </w:rPr>
        <w:t xml:space="preserve">8807235,00 </w:t>
      </w:r>
      <w:proofErr w:type="spellStart"/>
      <w:proofErr w:type="gramStart"/>
      <w:r w:rsidR="00F25687" w:rsidRPr="00F2568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proofErr w:type="gramEnd"/>
      <w:r w:rsidR="00F25687" w:rsidRPr="00F25687">
        <w:rPr>
          <w:rFonts w:ascii="Times New Roman" w:hAnsi="Times New Roman" w:cs="Times New Roman"/>
          <w:b/>
          <w:sz w:val="28"/>
          <w:szCs w:val="28"/>
        </w:rPr>
        <w:t xml:space="preserve"> таким образом уточненный годовой план </w:t>
      </w:r>
      <w:r w:rsidR="00BB7B0C">
        <w:rPr>
          <w:rFonts w:ascii="Times New Roman" w:hAnsi="Times New Roman" w:cs="Times New Roman"/>
          <w:b/>
          <w:sz w:val="28"/>
          <w:szCs w:val="28"/>
        </w:rPr>
        <w:t xml:space="preserve">по расходам </w:t>
      </w:r>
      <w:r w:rsidR="00F25687" w:rsidRPr="00F25687">
        <w:rPr>
          <w:rFonts w:ascii="Times New Roman" w:hAnsi="Times New Roman" w:cs="Times New Roman"/>
          <w:b/>
          <w:sz w:val="28"/>
          <w:szCs w:val="28"/>
        </w:rPr>
        <w:t xml:space="preserve">составит </w:t>
      </w:r>
      <w:r w:rsidR="00BB7B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774541,12</w:t>
      </w:r>
      <w:r w:rsidR="00F25687" w:rsidRPr="00F25687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BB7B0C" w:rsidRDefault="00F25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фицита бюджета составит </w:t>
      </w:r>
      <w:r w:rsidR="00BB7B0C">
        <w:rPr>
          <w:rFonts w:ascii="Times New Roman" w:hAnsi="Times New Roman" w:cs="Times New Roman"/>
          <w:sz w:val="28"/>
          <w:szCs w:val="28"/>
        </w:rPr>
        <w:t>1513</w:t>
      </w:r>
      <w:r w:rsidR="00D75948">
        <w:rPr>
          <w:rFonts w:ascii="Times New Roman" w:hAnsi="Times New Roman" w:cs="Times New Roman"/>
          <w:sz w:val="28"/>
          <w:szCs w:val="28"/>
        </w:rPr>
        <w:t>473,19</w:t>
      </w:r>
      <w:r w:rsidR="00BB7B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7B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7B0C">
        <w:rPr>
          <w:rFonts w:ascii="Times New Roman" w:hAnsi="Times New Roman" w:cs="Times New Roman"/>
          <w:sz w:val="28"/>
          <w:szCs w:val="28"/>
        </w:rPr>
        <w:t>уб –</w:t>
      </w:r>
      <w:r w:rsidR="000E649D">
        <w:rPr>
          <w:rFonts w:ascii="Times New Roman" w:hAnsi="Times New Roman" w:cs="Times New Roman"/>
          <w:sz w:val="28"/>
          <w:szCs w:val="28"/>
        </w:rPr>
        <w:t>(</w:t>
      </w:r>
      <w:r w:rsidR="00BB7B0C">
        <w:rPr>
          <w:rFonts w:ascii="Times New Roman" w:hAnsi="Times New Roman" w:cs="Times New Roman"/>
          <w:sz w:val="28"/>
          <w:szCs w:val="28"/>
        </w:rPr>
        <w:t xml:space="preserve"> остатки на 01.01.2019г</w:t>
      </w:r>
      <w:r w:rsidR="000E649D">
        <w:rPr>
          <w:rFonts w:ascii="Times New Roman" w:hAnsi="Times New Roman" w:cs="Times New Roman"/>
          <w:sz w:val="28"/>
          <w:szCs w:val="28"/>
        </w:rPr>
        <w:t>)</w:t>
      </w:r>
      <w:r w:rsidR="00BB7B0C">
        <w:rPr>
          <w:rFonts w:ascii="Times New Roman" w:hAnsi="Times New Roman" w:cs="Times New Roman"/>
          <w:sz w:val="28"/>
          <w:szCs w:val="28"/>
        </w:rPr>
        <w:t>.</w:t>
      </w:r>
    </w:p>
    <w:p w:rsidR="00F25687" w:rsidRDefault="00F25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ложенного,</w:t>
      </w:r>
      <w:r w:rsidR="0004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 принять бюджет городского поселения по общему объему доходов в сумме </w:t>
      </w:r>
      <w:r w:rsidR="00A37E52">
        <w:rPr>
          <w:rFonts w:ascii="Times New Roman" w:hAnsi="Times New Roman" w:cs="Times New Roman"/>
          <w:sz w:val="28"/>
          <w:szCs w:val="28"/>
        </w:rPr>
        <w:t xml:space="preserve"> </w:t>
      </w:r>
      <w:r w:rsidR="000E649D">
        <w:rPr>
          <w:rFonts w:ascii="Times New Roman" w:hAnsi="Times New Roman" w:cs="Times New Roman"/>
          <w:sz w:val="28"/>
          <w:szCs w:val="28"/>
        </w:rPr>
        <w:t>47261,1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му объему расходов в сумме </w:t>
      </w:r>
      <w:r w:rsidR="000E649D">
        <w:rPr>
          <w:rFonts w:ascii="Times New Roman" w:hAnsi="Times New Roman" w:cs="Times New Roman"/>
          <w:sz w:val="28"/>
          <w:szCs w:val="28"/>
        </w:rPr>
        <w:t>48774,6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–</w:t>
      </w:r>
      <w:r w:rsidR="004514DE">
        <w:rPr>
          <w:rFonts w:ascii="Times New Roman" w:hAnsi="Times New Roman" w:cs="Times New Roman"/>
          <w:sz w:val="28"/>
          <w:szCs w:val="28"/>
        </w:rPr>
        <w:t>1513,5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 по финансовым вопросам Кузнецова И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Default="00037698">
      <w:pPr>
        <w:rPr>
          <w:rFonts w:ascii="Times New Roman" w:hAnsi="Times New Roman" w:cs="Times New Roman"/>
          <w:sz w:val="28"/>
          <w:szCs w:val="28"/>
        </w:rPr>
      </w:pP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иложение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№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                                                                          </w:t>
      </w:r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К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Решен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>ию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Совета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ородского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de-DE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</w:rPr>
        <w:t>Жирекенско</w:t>
      </w:r>
      <w:proofErr w:type="gramStart"/>
      <w:r w:rsidRPr="005D120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т«26»августа2019г</w:t>
      </w:r>
      <w:r w:rsidRPr="005D120E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</w:t>
      </w:r>
    </w:p>
    <w:p w:rsidR="00037698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«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овета от 28.12.2018гт №149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городского поселения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рек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а 2019год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</w:t>
      </w:r>
    </w:p>
    <w:p w:rsidR="00037698" w:rsidRPr="005D120E" w:rsidRDefault="00037698" w:rsidP="0003769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Объёмы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поступления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доходов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в 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бюджет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городского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поселения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«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</w:rPr>
        <w:t>Жирекенское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»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по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основным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источникам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на</w:t>
      </w:r>
      <w:proofErr w:type="spellEnd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20</w:t>
      </w:r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proofErr w:type="spellStart"/>
      <w:r w:rsidRPr="005D120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год</w:t>
      </w:r>
      <w:proofErr w:type="spellEnd"/>
    </w:p>
    <w:tbl>
      <w:tblPr>
        <w:tblW w:w="108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7106"/>
        <w:gridCol w:w="1309"/>
      </w:tblGrid>
      <w:tr w:rsidR="00037698" w:rsidRPr="005D120E" w:rsidTr="00037698">
        <w:trPr>
          <w:cantSplit/>
          <w:trHeight w:val="230"/>
        </w:trPr>
        <w:tc>
          <w:tcPr>
            <w:tcW w:w="2403" w:type="dxa"/>
            <w:vMerge w:val="restart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Код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 xml:space="preserve"> 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бюджетной</w:t>
            </w:r>
            <w:proofErr w:type="spellEnd"/>
          </w:p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классификации</w:t>
            </w:r>
            <w:proofErr w:type="spellEnd"/>
          </w:p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Российской</w:t>
            </w:r>
            <w:proofErr w:type="spellEnd"/>
          </w:p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7106" w:type="dxa"/>
            <w:vMerge w:val="restart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</w:p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 xml:space="preserve">                     </w:t>
            </w:r>
          </w:p>
          <w:p w:rsidR="00037698" w:rsidRPr="005D120E" w:rsidRDefault="00037698" w:rsidP="0003769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5D12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de-DE"/>
              </w:rPr>
              <w:t>Наименование</w:t>
            </w:r>
            <w:proofErr w:type="spellEnd"/>
            <w:r w:rsidRPr="005D12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5D12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de-DE"/>
              </w:rPr>
              <w:t>доходов</w:t>
            </w:r>
            <w:proofErr w:type="spellEnd"/>
          </w:p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  <w:t>Сумма</w:t>
            </w:r>
            <w:proofErr w:type="spellEnd"/>
          </w:p>
        </w:tc>
      </w:tr>
      <w:tr w:rsidR="00037698" w:rsidRPr="005D120E" w:rsidTr="00037698">
        <w:trPr>
          <w:cantSplit/>
          <w:trHeight w:val="822"/>
        </w:trPr>
        <w:tc>
          <w:tcPr>
            <w:tcW w:w="2403" w:type="dxa"/>
            <w:vMerge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7106" w:type="dxa"/>
            <w:vMerge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</w:p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(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тыс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 xml:space="preserve">.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рубле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de-DE"/>
              </w:rPr>
              <w:t>)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  <w:t>1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  <w:t>2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  <w:t>3</w:t>
            </w:r>
          </w:p>
        </w:tc>
      </w:tr>
      <w:tr w:rsidR="00037698" w:rsidRPr="005D120E" w:rsidTr="00037698">
        <w:trPr>
          <w:trHeight w:val="366"/>
        </w:trPr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1 00 00000 00 0000 00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</w:pPr>
            <w:proofErr w:type="spellStart"/>
            <w:r w:rsidRPr="005D120E"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037698" w:rsidRPr="005D120E" w:rsidRDefault="00037698" w:rsidP="00037698">
            <w:pPr>
              <w:tabs>
                <w:tab w:val="left" w:pos="420"/>
                <w:tab w:val="center" w:pos="5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7782,7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1 01 00000 00 0000 00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Налоги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на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прибыль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, 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400,0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>1 01 02000 01 0000 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Налог на доходы физических лиц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400,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>103 00000000000000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Налоги на товары/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работы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,у</w:t>
            </w:r>
            <w:proofErr w:type="gramEnd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слуги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/,реализуемые на территории РФ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376,7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302230010000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Доходы от уплаты акцизов на дизельное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топливо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,п</w:t>
            </w:r>
            <w:proofErr w:type="gramEnd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одлежащие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распределению между бюджетами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субьектов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РФ и местными бюджетами с учетом установленных нормативов отчислений в местные бюджеты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1587,1</w:t>
            </w: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302240010000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Доходы от уплаты акцизов на моторные масла для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дизильных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и /или/карбюраторных двигателе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1</w:t>
            </w: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,1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302250010000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3073,6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302260010000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-295,1</w:t>
            </w:r>
          </w:p>
        </w:tc>
      </w:tr>
      <w:tr w:rsidR="00037698" w:rsidRPr="005D120E" w:rsidTr="00037698">
        <w:trPr>
          <w:cantSplit/>
        </w:trPr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1 06 00000 00 0000 000</w:t>
            </w:r>
          </w:p>
        </w:tc>
        <w:tc>
          <w:tcPr>
            <w:tcW w:w="7106" w:type="dxa"/>
            <w:tcBorders>
              <w:right w:val="single" w:sz="4" w:space="0" w:color="auto"/>
            </w:tcBorders>
          </w:tcPr>
          <w:p w:rsidR="00037698" w:rsidRPr="005D120E" w:rsidRDefault="00037698" w:rsidP="0003769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</w:pPr>
            <w:proofErr w:type="spellStart"/>
            <w:r w:rsidRPr="005D120E"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  <w:t>Налоги</w:t>
            </w:r>
            <w:proofErr w:type="spellEnd"/>
            <w:r w:rsidRPr="005D120E"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  <w:t xml:space="preserve"> </w:t>
            </w:r>
            <w:proofErr w:type="spellStart"/>
            <w:r w:rsidRPr="005D120E"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  <w:t>на</w:t>
            </w:r>
            <w:proofErr w:type="spellEnd"/>
            <w:r w:rsidRPr="005D120E"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  <w:t xml:space="preserve"> </w:t>
            </w:r>
            <w:proofErr w:type="spellStart"/>
            <w:r w:rsidRPr="005D120E">
              <w:rPr>
                <w:rFonts w:ascii="Arial" w:eastAsia="Times New Roman" w:hAnsi="Arial" w:cs="Arial"/>
                <w:b/>
                <w:bCs/>
                <w:i/>
                <w:iCs/>
                <w:szCs w:val="28"/>
                <w:lang w:val="de-DE"/>
              </w:rPr>
              <w:t>имущество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5D120E" w:rsidRDefault="00037698" w:rsidP="00037698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354,20</w:t>
            </w:r>
          </w:p>
          <w:p w:rsidR="00037698" w:rsidRPr="005D120E" w:rsidRDefault="00037698" w:rsidP="00037698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37698" w:rsidRPr="005D120E" w:rsidTr="00037698">
        <w:trPr>
          <w:cantSplit/>
        </w:trPr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>1 06 01000 00 0000 110</w:t>
            </w:r>
          </w:p>
        </w:tc>
        <w:tc>
          <w:tcPr>
            <w:tcW w:w="7106" w:type="dxa"/>
            <w:tcBorders>
              <w:right w:val="single" w:sz="4" w:space="0" w:color="auto"/>
            </w:tcBorders>
          </w:tcPr>
          <w:p w:rsidR="00037698" w:rsidRPr="005D120E" w:rsidRDefault="00037698" w:rsidP="0003769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241,0</w:t>
            </w:r>
          </w:p>
        </w:tc>
      </w:tr>
      <w:tr w:rsidR="00037698" w:rsidRPr="005D120E" w:rsidTr="00037698">
        <w:trPr>
          <w:cantSplit/>
        </w:trPr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6 01030 13 0000 110</w:t>
            </w:r>
          </w:p>
        </w:tc>
        <w:tc>
          <w:tcPr>
            <w:tcW w:w="7106" w:type="dxa"/>
            <w:tcBorders>
              <w:right w:val="single" w:sz="4" w:space="0" w:color="auto"/>
            </w:tcBorders>
          </w:tcPr>
          <w:p w:rsidR="00037698" w:rsidRPr="005D120E" w:rsidRDefault="00037698" w:rsidP="0003769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241,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>1 06 06000 00 0000 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 xml:space="preserve">         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>Земельны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>налог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szCs w:val="24"/>
                <w:lang w:val="de-DE"/>
              </w:rPr>
              <w:t xml:space="preserve"> 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6166,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6 06030 00 0000 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Земельный налог с организаци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6 060 33 130000 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5922,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6 060 40 00 0000 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Земельный налог с физических лиц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6 060 43 13 0000 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Земельный налог с физических лиц, обладающих земельным участком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szCs w:val="24"/>
              </w:rPr>
              <w:t xml:space="preserve"> ,</w:t>
            </w:r>
            <w:proofErr w:type="gramEnd"/>
            <w:r w:rsidRPr="005D120E">
              <w:rPr>
                <w:rFonts w:ascii="Times New Roman" w:eastAsia="Times New Roman" w:hAnsi="Times New Roman" w:cs="Times New Roman"/>
                <w:szCs w:val="24"/>
              </w:rPr>
              <w:t>расположенным в границах городских поселени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244,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8 00000 00 0000 00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Государственная пошлина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2,0</w:t>
            </w:r>
          </w:p>
        </w:tc>
      </w:tr>
      <w:tr w:rsidR="00037698" w:rsidRPr="005D120E" w:rsidTr="00037698"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08 04020 01 0000 11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52,0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111 00000 00 0000 00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 xml:space="preserve"> Доходы от использования имущества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szCs w:val="24"/>
              </w:rPr>
              <w:t>.</w:t>
            </w:r>
            <w:proofErr w:type="gramEnd"/>
            <w:r w:rsidRPr="005D120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szCs w:val="24"/>
              </w:rPr>
              <w:t>н</w:t>
            </w:r>
            <w:proofErr w:type="gramEnd"/>
            <w:r w:rsidRPr="005D120E">
              <w:rPr>
                <w:rFonts w:ascii="Times New Roman" w:eastAsia="Times New Roman" w:hAnsi="Times New Roman" w:cs="Times New Roman"/>
                <w:szCs w:val="24"/>
              </w:rPr>
              <w:t>аходящегося в государственной и муниципальной собственности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791,7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11 09045 13 0000 12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Прочие поступления от использования имущества, находящегося  в собственности городских  поселени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szCs w:val="24"/>
              </w:rPr>
              <w:t>й(</w:t>
            </w:r>
            <w:proofErr w:type="gramEnd"/>
            <w:r w:rsidRPr="005D120E">
              <w:rPr>
                <w:rFonts w:ascii="Times New Roman" w:eastAsia="Times New Roman" w:hAnsi="Times New Roman" w:cs="Times New Roman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09,9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110501313000012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81,8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szCs w:val="24"/>
              </w:rPr>
              <w:t>11406013 130000 43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 xml:space="preserve">Доходы от продажи земельных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szCs w:val="24"/>
              </w:rPr>
              <w:t>участков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szCs w:val="24"/>
              </w:rPr>
              <w:t>,г</w:t>
            </w:r>
            <w:proofErr w:type="gramEnd"/>
            <w:r w:rsidRPr="005D120E">
              <w:rPr>
                <w:rFonts w:ascii="Times New Roman" w:eastAsia="Times New Roman" w:hAnsi="Times New Roman" w:cs="Times New Roman"/>
                <w:szCs w:val="24"/>
              </w:rPr>
              <w:t>осударственная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szCs w:val="24"/>
              </w:rPr>
              <w:t xml:space="preserve">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  <w:r w:rsidRPr="005D12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,0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1170505013000018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72,0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rPr>
          <w:trHeight w:val="560"/>
        </w:trPr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2 00 00000 00 0000 00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езвозмездные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поступления</w:t>
            </w:r>
            <w:proofErr w:type="spellEnd"/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9478,4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2 02 00000 00 0000 00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езвозмездные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поступления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от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других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юджетов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юджетно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системы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Российско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68,7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</w:tcPr>
          <w:p w:rsidR="00037698" w:rsidRPr="0050592F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2 02 01000 00 0000 15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Дотации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юджет</w:t>
            </w: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ам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юджетно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системы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Российско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668,7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rPr>
          <w:trHeight w:val="915"/>
        </w:trPr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2 02 15001 13 00001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sz w:val="28"/>
                <w:szCs w:val="24"/>
              </w:rPr>
              <w:t>668,7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rPr>
          <w:trHeight w:val="915"/>
        </w:trPr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21500213000015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0,00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rPr>
          <w:trHeight w:val="915"/>
        </w:trPr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22555513000015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83,1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rPr>
          <w:trHeight w:val="915"/>
        </w:trPr>
        <w:tc>
          <w:tcPr>
            <w:tcW w:w="2403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229999130000150</w:t>
            </w:r>
          </w:p>
        </w:tc>
        <w:tc>
          <w:tcPr>
            <w:tcW w:w="7106" w:type="dxa"/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309" w:type="dxa"/>
          </w:tcPr>
          <w:p w:rsidR="00037698" w:rsidRPr="005D120E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067,2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 02 03000 00 0000151</w:t>
            </w:r>
          </w:p>
        </w:tc>
        <w:tc>
          <w:tcPr>
            <w:tcW w:w="7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Субвенции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бюджетам</w:t>
            </w:r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юджетно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системы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Российской</w:t>
            </w:r>
            <w:proofErr w:type="spellEnd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D120E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37,1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2 02 3511813 0000 1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5D120E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D120E">
              <w:rPr>
                <w:rFonts w:ascii="Times New Roman" w:eastAsia="Times New Roman" w:hAnsi="Times New Roman" w:cs="Times New Roman"/>
                <w:bCs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37,1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CA2B71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245505130000150</w:t>
            </w:r>
          </w:p>
        </w:tc>
        <w:tc>
          <w:tcPr>
            <w:tcW w:w="7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CA2B71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Межбюджетные </w:t>
            </w:r>
            <w:proofErr w:type="spellStart"/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рансферты</w:t>
            </w:r>
            <w:proofErr w:type="gramStart"/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,п</w:t>
            </w:r>
            <w:proofErr w:type="gramEnd"/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ередаваемые</w:t>
            </w:r>
            <w:proofErr w:type="spellEnd"/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бюджетам городских поселений на реализацию мероприятий планов социального развития центров экономического роста субъектов Российской </w:t>
            </w:r>
            <w:proofErr w:type="spellStart"/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едерации,входящих</w:t>
            </w:r>
            <w:proofErr w:type="spellEnd"/>
            <w:r w:rsidRPr="00CA2B7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в состав Дальневосточного федерального округа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5D120E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422,3</w:t>
            </w:r>
          </w:p>
        </w:tc>
      </w:tr>
      <w:tr w:rsidR="00037698" w:rsidRPr="005D120E" w:rsidTr="0003769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/>
        </w:tblPrEx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Pr="00CA2B71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Default="00037698" w:rsidP="000376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698" w:rsidRDefault="00037698" w:rsidP="000376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7261,1</w:t>
            </w:r>
          </w:p>
        </w:tc>
      </w:tr>
    </w:tbl>
    <w:p w:rsidR="00037698" w:rsidRPr="005D120E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120E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                                                                                         </w:t>
      </w:r>
    </w:p>
    <w:p w:rsidR="00037698" w:rsidRPr="005D120E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37698" w:rsidRPr="005D120E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120E">
        <w:rPr>
          <w:rFonts w:ascii="Times New Roman" w:eastAsia="Times New Roman" w:hAnsi="Times New Roman" w:cs="Times New Roman"/>
          <w:sz w:val="28"/>
          <w:szCs w:val="24"/>
          <w:lang w:val="de-DE"/>
        </w:rPr>
        <w:lastRenderedPageBreak/>
        <w:t xml:space="preserve">                                                                        </w:t>
      </w:r>
    </w:p>
    <w:p w:rsidR="00037698" w:rsidRPr="005D120E" w:rsidRDefault="00037698" w:rsidP="00037698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8"/>
          <w:szCs w:val="24"/>
        </w:rPr>
        <w:tab/>
      </w:r>
      <w:r w:rsidRPr="005D120E">
        <w:rPr>
          <w:rFonts w:ascii="Times New Roman" w:eastAsia="Times New Roman" w:hAnsi="Times New Roman" w:cs="Times New Roman"/>
          <w:sz w:val="24"/>
          <w:szCs w:val="24"/>
        </w:rPr>
        <w:t>Приложение №7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к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Решен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>ию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Совета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г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ородского</w:t>
      </w:r>
      <w:proofErr w:type="spellEnd"/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de-DE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«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</w:rPr>
        <w:t>Жирекенское</w:t>
      </w:r>
      <w:proofErr w:type="spellEnd"/>
      <w:proofErr w:type="gramStart"/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26 «августа2019</w:t>
      </w:r>
      <w:r w:rsidRPr="005D120E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</w:t>
      </w:r>
    </w:p>
    <w:p w:rsidR="00037698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«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Совета от 28.12.2018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селения «</w:t>
      </w:r>
      <w:proofErr w:type="spellStart"/>
      <w:r w:rsidRPr="005D120E">
        <w:rPr>
          <w:rFonts w:ascii="Times New Roman" w:eastAsia="Times New Roman" w:hAnsi="Times New Roman" w:cs="Times New Roman"/>
          <w:sz w:val="24"/>
          <w:szCs w:val="24"/>
        </w:rPr>
        <w:t>Жирекенское</w:t>
      </w:r>
      <w:proofErr w:type="spellEnd"/>
      <w:proofErr w:type="gramStart"/>
      <w:r w:rsidRPr="005D120E">
        <w:rPr>
          <w:rFonts w:ascii="Times New Roman" w:eastAsia="Times New Roman" w:hAnsi="Times New Roman" w:cs="Times New Roman"/>
          <w:sz w:val="24"/>
          <w:szCs w:val="24"/>
        </w:rPr>
        <w:t>»н</w:t>
      </w:r>
      <w:proofErr w:type="gramEnd"/>
      <w:r w:rsidRPr="005D120E">
        <w:rPr>
          <w:rFonts w:ascii="Times New Roman" w:eastAsia="Times New Roman" w:hAnsi="Times New Roman" w:cs="Times New Roman"/>
          <w:sz w:val="24"/>
          <w:szCs w:val="24"/>
        </w:rPr>
        <w:t>а 2019г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№149   от28. 12. 2018 г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D12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</w:p>
    <w:p w:rsidR="00037698" w:rsidRPr="005D120E" w:rsidRDefault="00037698" w:rsidP="000376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20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037698" w:rsidRPr="005D120E" w:rsidRDefault="00037698" w:rsidP="000376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20E">
        <w:rPr>
          <w:rFonts w:ascii="Times New Roman" w:eastAsia="Times New Roman" w:hAnsi="Times New Roman" w:cs="Times New Roman"/>
          <w:b/>
          <w:sz w:val="28"/>
          <w:szCs w:val="28"/>
        </w:rPr>
        <w:t>Бюджетных ассигнований  по разделам, подразделам, целевым статьям и видам расходов  классификации расходов бюджета</w:t>
      </w:r>
    </w:p>
    <w:p w:rsidR="00037698" w:rsidRDefault="00037698" w:rsidP="00037698">
      <w:pPr>
        <w:tabs>
          <w:tab w:val="left" w:pos="65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D120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7698" w:rsidRPr="005D120E" w:rsidRDefault="00037698" w:rsidP="00037698">
      <w:pPr>
        <w:tabs>
          <w:tab w:val="left" w:pos="65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7698" w:rsidRPr="005D120E" w:rsidRDefault="00037698" w:rsidP="0003769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рублей)</w:t>
      </w:r>
    </w:p>
    <w:p w:rsidR="00037698" w:rsidRPr="005D120E" w:rsidRDefault="00037698" w:rsidP="0003769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0" w:type="dxa"/>
        <w:tblInd w:w="-441" w:type="dxa"/>
        <w:tblLook w:val="04A0"/>
      </w:tblPr>
      <w:tblGrid>
        <w:gridCol w:w="2922"/>
        <w:gridCol w:w="1824"/>
        <w:gridCol w:w="863"/>
        <w:gridCol w:w="1172"/>
        <w:gridCol w:w="1366"/>
        <w:gridCol w:w="990"/>
        <w:gridCol w:w="1384"/>
      </w:tblGrid>
      <w:tr w:rsidR="00037698" w:rsidRPr="005D120E" w:rsidTr="00037698">
        <w:trPr>
          <w:trHeight w:val="285"/>
        </w:trPr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</w:rPr>
              <w:t xml:space="preserve">Сумма </w:t>
            </w:r>
            <w:proofErr w:type="gramStart"/>
            <w:r w:rsidRPr="005D120E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</w:p>
        </w:tc>
      </w:tr>
      <w:tr w:rsidR="00037698" w:rsidRPr="005D120E" w:rsidTr="00037698">
        <w:trPr>
          <w:trHeight w:val="1080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037698" w:rsidRPr="005D120E" w:rsidTr="00037698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D41EB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018,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71642,7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871642,73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644392,73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27250,00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721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едседатель Совета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721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26800,00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45300,00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234519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4234519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4987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9050,00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496821,85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590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0</w:t>
            </w: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0249,97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77315,61</w:t>
            </w:r>
          </w:p>
        </w:tc>
      </w:tr>
      <w:tr w:rsidR="00037698" w:rsidRPr="005D120E" w:rsidTr="00037698">
        <w:trPr>
          <w:trHeight w:val="51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1285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68,71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Уплата прочих налог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8B2944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B29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027,86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7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839786,77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Оценка недвижимости,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</w:t>
            </w: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6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00000</w:t>
            </w:r>
            <w:r w:rsidRPr="005D120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37698" w:rsidRPr="00640F4A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6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178870,34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B03E83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B03E83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652640,34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B03E83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B03E83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52623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Выполнение других обязательств ОМС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923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10916,4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923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460916,4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D41EB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37,1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371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371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563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781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D41EB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70,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70000,00</w:t>
            </w:r>
          </w:p>
        </w:tc>
      </w:tr>
      <w:tr w:rsidR="00037698" w:rsidRPr="005D120E" w:rsidTr="00037698">
        <w:trPr>
          <w:trHeight w:val="127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proofErr w:type="spell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характера</w:t>
            </w:r>
            <w:proofErr w:type="gram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,о</w:t>
            </w:r>
            <w:proofErr w:type="gram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противопожарной безопас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700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21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640F4A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640F4A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700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D41EB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890,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890256,43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proofErr w:type="spell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Содержание</w:t>
            </w:r>
            <w:proofErr w:type="gram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,р</w:t>
            </w:r>
            <w:proofErr w:type="gram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емонт</w:t>
            </w:r>
            <w:proofErr w:type="spell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автомобильных дорог и технических сооружений на них за счет средств дорожного фонда городского посел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D41EB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5890256,4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315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B03E83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B03E83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5890256,4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г в рамках реализации мероприятий Плана соц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азвития центров экономического р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505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854175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5417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9700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Реализация мероприятий по муниципальной программе "Поддержка и развитие малого </w:t>
            </w:r>
            <w:proofErr w:type="spell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едпринемательства</w:t>
            </w:r>
            <w:proofErr w:type="spellEnd"/>
            <w:proofErr w:type="gram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"и</w:t>
            </w:r>
            <w:proofErr w:type="gram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з краевого бюдж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795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FD41EB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037698" w:rsidRPr="005D120E" w:rsidTr="00037698">
        <w:trPr>
          <w:trHeight w:val="127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795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D41EB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D41EB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D41E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4989,1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35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35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52725,04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Коммунальное хоз-в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A237F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A237F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8D44F7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4281283,69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939826,66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Благоустройство общественных территорий в рамках 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50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47801,75</w:t>
            </w:r>
          </w:p>
        </w:tc>
      </w:tr>
      <w:tr w:rsidR="00037698" w:rsidRPr="005D120E" w:rsidTr="00037698">
        <w:trPr>
          <w:trHeight w:val="127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Утверждение правил </w:t>
            </w:r>
            <w:proofErr w:type="gram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благоустройства</w:t>
            </w:r>
            <w:proofErr w:type="gram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территории поселения (включая освещение улиц, озеленение территории, установку указателей с наименованиями улиц и номерами домов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6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7708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6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7708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Организация ритуальных, услуги по содержанию мест захоронения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6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8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88335,6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620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5D1620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188335,6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Ц50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620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4523,25</w:t>
            </w:r>
          </w:p>
        </w:tc>
      </w:tr>
      <w:tr w:rsidR="00037698" w:rsidRPr="005D120E" w:rsidTr="00037698">
        <w:trPr>
          <w:trHeight w:val="127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proofErr w:type="spell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расходов в поддержку </w:t>
            </w:r>
            <w:proofErr w:type="spell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госудаственных</w:t>
            </w:r>
            <w:proofErr w:type="spell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742F3B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742F3B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1917286.03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742F3B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/>
              </w:rPr>
              <w:t>000F25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620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</w:pPr>
            <w:r w:rsidRPr="005D1620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  <w:t>1917286.03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  <w:r w:rsidRPr="00F47F0B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742F3B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655013.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F47F0B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Коммунальное </w:t>
            </w:r>
            <w:proofErr w:type="spell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хозяйство</w:t>
            </w:r>
            <w:proofErr w:type="gramStart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.Д</w:t>
            </w:r>
            <w:proofErr w:type="gram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ругие</w:t>
            </w:r>
            <w:proofErr w:type="spellEnd"/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 вопросы в области коммунального хозяй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</w:pPr>
            <w:r w:rsidRPr="00F47F0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  <w:t>655013.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F47F0B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</w:pPr>
            <w:r w:rsidRPr="00F47F0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  <w:t>655013.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0B3C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343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  <w:r w:rsidRPr="000B3C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0B3C6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34328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Учреждения в сфере сохранения объектов культурного наслед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0B3C6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2343280,00</w:t>
            </w:r>
          </w:p>
        </w:tc>
      </w:tr>
      <w:tr w:rsidR="00037698" w:rsidRPr="005D120E" w:rsidTr="00037698">
        <w:trPr>
          <w:trHeight w:val="127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</w:pPr>
            <w:r w:rsidRPr="000B3C6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val="en-US"/>
              </w:rPr>
              <w:t>2343280.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23,6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936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Доплата к пенсии муниципальных служащи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936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49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0B3C6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936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0B3C6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037698" w:rsidRPr="000B3C65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795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0B3C6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 xml:space="preserve">Пособия, компенсации, меры социальной поддержки по публичным </w:t>
            </w: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795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0B3C65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0B3C65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640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2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64000,00</w:t>
            </w:r>
          </w:p>
        </w:tc>
      </w:tr>
      <w:tr w:rsidR="00037698" w:rsidRPr="005D120E" w:rsidTr="00037698">
        <w:trPr>
          <w:trHeight w:val="102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2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40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12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90000,00</w:t>
            </w:r>
          </w:p>
        </w:tc>
      </w:tr>
      <w:tr w:rsidR="00037698" w:rsidRPr="005D120E" w:rsidTr="00037698">
        <w:trPr>
          <w:trHeight w:val="765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2256B" w:rsidRDefault="00037698" w:rsidP="000376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2256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65000,00</w:t>
            </w:r>
          </w:p>
        </w:tc>
      </w:tr>
      <w:tr w:rsidR="00037698" w:rsidRPr="005D120E" w:rsidTr="00037698">
        <w:trPr>
          <w:trHeight w:val="51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Межбюджетные трансферты на организацию библиотечного обслуживания насел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2256B" w:rsidRDefault="00037698" w:rsidP="000376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2256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65000,00</w:t>
            </w:r>
          </w:p>
        </w:tc>
      </w:tr>
      <w:tr w:rsidR="00037698" w:rsidRPr="005D120E" w:rsidTr="00037698">
        <w:trPr>
          <w:trHeight w:val="300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698" w:rsidRPr="005D120E" w:rsidRDefault="00037698" w:rsidP="000376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00005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5D120E" w:rsidRDefault="00037698" w:rsidP="000376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D120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698" w:rsidRPr="0082256B" w:rsidRDefault="00037698" w:rsidP="000376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</w:pPr>
            <w:r w:rsidRPr="0082256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</w:rPr>
              <w:t>65000,00</w:t>
            </w:r>
          </w:p>
        </w:tc>
      </w:tr>
      <w:tr w:rsidR="00037698" w:rsidRPr="005D120E" w:rsidTr="00037698">
        <w:trPr>
          <w:trHeight w:val="255"/>
        </w:trPr>
        <w:tc>
          <w:tcPr>
            <w:tcW w:w="913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7698" w:rsidRPr="005D120E" w:rsidRDefault="00037698" w:rsidP="0003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74541,12</w:t>
            </w:r>
          </w:p>
        </w:tc>
      </w:tr>
    </w:tbl>
    <w:p w:rsidR="00037698" w:rsidRPr="005D120E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37698" w:rsidRPr="005C4C7A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C4C7A">
        <w:rPr>
          <w:rFonts w:ascii="Times New Roman" w:eastAsia="Times New Roman" w:hAnsi="Times New Roman" w:cs="Times New Roman"/>
          <w:b/>
          <w:sz w:val="24"/>
          <w:szCs w:val="24"/>
        </w:rPr>
        <w:t>48774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proofErr w:type="spellEnd"/>
    </w:p>
    <w:p w:rsidR="00037698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37698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037698" w:rsidRPr="005D120E" w:rsidRDefault="00037698" w:rsidP="0003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037698" w:rsidRPr="005D120E" w:rsidRDefault="00037698" w:rsidP="00037698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37698" w:rsidRPr="005D120E" w:rsidRDefault="00037698" w:rsidP="00037698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Pr="005D120E" w:rsidRDefault="00037698" w:rsidP="00037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2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37698" w:rsidRPr="005D120E" w:rsidRDefault="00037698" w:rsidP="00037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Pr="005D120E" w:rsidRDefault="00037698" w:rsidP="00037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Pr="005D120E" w:rsidRDefault="00037698" w:rsidP="00037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Pr="005D120E" w:rsidRDefault="00037698" w:rsidP="00037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Pr="005D120E" w:rsidRDefault="00037698" w:rsidP="00037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Default="00037698" w:rsidP="00037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7698" w:rsidRPr="00256AAF" w:rsidRDefault="00037698" w:rsidP="00037698">
      <w:pPr>
        <w:tabs>
          <w:tab w:val="left" w:pos="5325"/>
          <w:tab w:val="left" w:pos="568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256AAF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>иложение</w:t>
      </w:r>
      <w:proofErr w:type="spellEnd"/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№ 5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AAF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                                                                   </w:t>
      </w:r>
      <w:r w:rsidRPr="00256AAF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25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>Решени</w:t>
      </w:r>
      <w:r w:rsidRPr="00256AAF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256AA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56A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>городского</w:t>
      </w:r>
      <w:proofErr w:type="spellEnd"/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Pr="00256AAF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/>
        </w:rPr>
      </w:pP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</w:t>
      </w:r>
      <w:r w:rsidRPr="00256AA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56AAF">
        <w:rPr>
          <w:rFonts w:ascii="Times New Roman" w:eastAsia="Times New Roman" w:hAnsi="Times New Roman" w:cs="Times New Roman"/>
          <w:sz w:val="24"/>
          <w:szCs w:val="24"/>
        </w:rPr>
        <w:t>Жирекенское</w:t>
      </w:r>
      <w:proofErr w:type="spellEnd"/>
      <w:proofErr w:type="gramStart"/>
      <w:r w:rsidRPr="00256AA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 26« августа 2019г</w:t>
      </w: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</w:t>
      </w:r>
      <w:r w:rsidRPr="00256AAF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</w:t>
      </w:r>
    </w:p>
    <w:p w:rsidR="00037698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AAF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                                                       </w:t>
      </w:r>
      <w:r w:rsidRPr="00256AAF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256AAF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</w:t>
      </w:r>
      <w:r w:rsidRPr="00256AAF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>«О</w:t>
      </w:r>
      <w:r w:rsidRPr="0025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Решение                       </w:t>
      </w:r>
    </w:p>
    <w:p w:rsidR="00037698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Совета от 28.12.2018г №149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«О бюджете городского поселения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A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«</w:t>
      </w:r>
      <w:proofErr w:type="spellStart"/>
      <w:r w:rsidRPr="00256AAF">
        <w:rPr>
          <w:rFonts w:ascii="Times New Roman" w:eastAsia="Times New Roman" w:hAnsi="Times New Roman" w:cs="Times New Roman"/>
          <w:sz w:val="24"/>
          <w:szCs w:val="24"/>
        </w:rPr>
        <w:t>Жирекенское</w:t>
      </w:r>
      <w:proofErr w:type="spellEnd"/>
      <w:proofErr w:type="gramStart"/>
      <w:r w:rsidRPr="00256AAF">
        <w:rPr>
          <w:rFonts w:ascii="Times New Roman" w:eastAsia="Times New Roman" w:hAnsi="Times New Roman" w:cs="Times New Roman"/>
          <w:sz w:val="24"/>
          <w:szCs w:val="24"/>
        </w:rPr>
        <w:t>»н</w:t>
      </w:r>
      <w:proofErr w:type="gramEnd"/>
      <w:r w:rsidRPr="00256AAF">
        <w:rPr>
          <w:rFonts w:ascii="Times New Roman" w:eastAsia="Times New Roman" w:hAnsi="Times New Roman" w:cs="Times New Roman"/>
          <w:sz w:val="24"/>
          <w:szCs w:val="24"/>
        </w:rPr>
        <w:t>а 2019год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 xml:space="preserve">                                                                                            </w:t>
      </w:r>
      <w:r w:rsidRPr="00256AA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56AAF">
        <w:rPr>
          <w:rFonts w:ascii="Times New Roman" w:eastAsia="Times New Roman" w:hAnsi="Times New Roman" w:cs="Times New Roman"/>
          <w:sz w:val="28"/>
          <w:szCs w:val="24"/>
          <w:lang w:val="de-DE"/>
        </w:rPr>
        <w:t xml:space="preserve"> </w:t>
      </w: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56A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      </w:t>
      </w: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37698" w:rsidRPr="00256AAF" w:rsidRDefault="00037698" w:rsidP="0003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</w:pPr>
      <w:proofErr w:type="spellStart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>Источники</w:t>
      </w:r>
      <w:proofErr w:type="spellEnd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 xml:space="preserve"> </w:t>
      </w:r>
      <w:proofErr w:type="spellStart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>финансирования</w:t>
      </w:r>
      <w:proofErr w:type="spellEnd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 xml:space="preserve"> </w:t>
      </w:r>
      <w:proofErr w:type="spellStart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>дефицита</w:t>
      </w:r>
      <w:proofErr w:type="spellEnd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 xml:space="preserve"> </w:t>
      </w:r>
      <w:proofErr w:type="spellStart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>бюджета</w:t>
      </w:r>
      <w:proofErr w:type="spellEnd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 xml:space="preserve"> </w:t>
      </w:r>
      <w:proofErr w:type="spellStart"/>
      <w:r w:rsidRPr="00256AAF">
        <w:rPr>
          <w:rFonts w:ascii="Times New Roman" w:eastAsia="Times New Roman" w:hAnsi="Times New Roman" w:cs="Times New Roman"/>
          <w:b/>
          <w:sz w:val="28"/>
          <w:szCs w:val="24"/>
          <w:lang w:val="de-DE"/>
        </w:rPr>
        <w:t>городского</w:t>
      </w:r>
      <w:proofErr w:type="spellEnd"/>
      <w:r w:rsidRPr="00256AAF">
        <w:rPr>
          <w:rFonts w:ascii="Times New Roman" w:eastAsia="Times New Roman" w:hAnsi="Times New Roman" w:cs="Times New Roman"/>
          <w:b/>
          <w:sz w:val="28"/>
          <w:szCs w:val="24"/>
          <w:lang w:val="de-DE"/>
        </w:rPr>
        <w:t xml:space="preserve">  </w:t>
      </w:r>
      <w:proofErr w:type="spellStart"/>
      <w:r w:rsidRPr="00256AAF">
        <w:rPr>
          <w:rFonts w:ascii="Times New Roman" w:eastAsia="Times New Roman" w:hAnsi="Times New Roman" w:cs="Times New Roman"/>
          <w:b/>
          <w:sz w:val="28"/>
          <w:szCs w:val="24"/>
          <w:lang w:val="de-DE"/>
        </w:rPr>
        <w:t>поселения</w:t>
      </w:r>
      <w:proofErr w:type="spellEnd"/>
      <w:r w:rsidRPr="00256AAF">
        <w:rPr>
          <w:rFonts w:ascii="Times New Roman" w:eastAsia="Times New Roman" w:hAnsi="Times New Roman" w:cs="Times New Roman"/>
          <w:b/>
          <w:sz w:val="28"/>
          <w:szCs w:val="24"/>
          <w:lang w:val="de-DE"/>
        </w:rPr>
        <w:t xml:space="preserve"> «</w:t>
      </w:r>
      <w:proofErr w:type="spellStart"/>
      <w:r w:rsidRPr="00256AAF">
        <w:rPr>
          <w:rFonts w:ascii="Times New Roman" w:eastAsia="Times New Roman" w:hAnsi="Times New Roman" w:cs="Times New Roman"/>
          <w:b/>
          <w:sz w:val="28"/>
          <w:szCs w:val="24"/>
        </w:rPr>
        <w:t>Жирекенское</w:t>
      </w:r>
      <w:proofErr w:type="spellEnd"/>
      <w:r w:rsidRPr="00256AAF">
        <w:rPr>
          <w:rFonts w:ascii="Times New Roman" w:eastAsia="Times New Roman" w:hAnsi="Times New Roman" w:cs="Times New Roman"/>
          <w:b/>
          <w:sz w:val="28"/>
          <w:szCs w:val="24"/>
          <w:lang w:val="de-DE"/>
        </w:rPr>
        <w:t xml:space="preserve">»   </w:t>
      </w:r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 xml:space="preserve"> </w:t>
      </w:r>
      <w:proofErr w:type="spellStart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>на</w:t>
      </w:r>
      <w:proofErr w:type="spellEnd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 xml:space="preserve"> 20</w:t>
      </w:r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9</w:t>
      </w:r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 xml:space="preserve"> </w:t>
      </w:r>
      <w:proofErr w:type="spellStart"/>
      <w:r w:rsidRPr="00256A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de-DE"/>
        </w:rPr>
        <w:t>год</w:t>
      </w:r>
      <w:proofErr w:type="spellEnd"/>
    </w:p>
    <w:p w:rsidR="00037698" w:rsidRPr="00256AAF" w:rsidRDefault="00037698" w:rsidP="0003769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de-DE"/>
        </w:rPr>
      </w:pPr>
    </w:p>
    <w:tbl>
      <w:tblPr>
        <w:tblW w:w="11033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9"/>
        <w:gridCol w:w="2431"/>
        <w:gridCol w:w="5984"/>
        <w:gridCol w:w="1309"/>
      </w:tblGrid>
      <w:tr w:rsidR="00037698" w:rsidRPr="00256AAF" w:rsidTr="00037698">
        <w:trPr>
          <w:trHeight w:val="37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Код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классифик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источни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финансирова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дефиц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5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037698" w:rsidRPr="00256AAF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037698" w:rsidRPr="00256AAF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Наименова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код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групп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подгрупп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стать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вид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источник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финансирова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дефицит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наименова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код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классифик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операц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сектор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государственного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управле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относящихс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к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источникам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финансирова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дефиц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бюджетов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Сумм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              (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тыс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рубле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)</w:t>
            </w:r>
          </w:p>
        </w:tc>
      </w:tr>
      <w:tr w:rsidR="00037698" w:rsidRPr="00256AAF" w:rsidTr="00037698">
        <w:trPr>
          <w:trHeight w:val="11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Код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главного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администратор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источни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финансирова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дефиц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бюджетов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Код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групп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подгрупп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стать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и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вид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источник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финансирова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дефицит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код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классифик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операц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сектор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государственного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управле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относящихс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к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источникам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финансирова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дефиц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бюджетов</w:t>
            </w:r>
            <w:proofErr w:type="spellEnd"/>
          </w:p>
        </w:tc>
        <w:tc>
          <w:tcPr>
            <w:tcW w:w="5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ind w:right="-856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</w:p>
        </w:tc>
      </w:tr>
      <w:tr w:rsidR="00037698" w:rsidRPr="00256AAF" w:rsidTr="00037698">
        <w:trPr>
          <w:trHeight w:val="2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lang w:val="de-DE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lang w:val="de-DE"/>
              </w:rPr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ind w:right="-856"/>
              <w:rPr>
                <w:rFonts w:ascii="Times New Roman" w:eastAsia="Times New Roman" w:hAnsi="Times New Roman" w:cs="Times New Roman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lang w:val="de-DE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lang w:val="de-DE"/>
              </w:rPr>
              <w:t>4</w:t>
            </w: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ind w:right="-8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Источник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внутреннего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финансирования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дефицит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       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бюджет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всего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,                                                                                                        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том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числ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de-DE"/>
              </w:rPr>
              <w:t xml:space="preserve">     01 02 00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ind w:right="-8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Кредит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креди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организац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2 00 00 00 0000 7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лу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рганизац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2 00 00 1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0000 7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лу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рганизац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ам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селен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2 00 00 00 0000 8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га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едоставлен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ным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рганизациям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2 00 00 1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0000 8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га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ам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селен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рганизац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rPr>
          <w:trHeight w:val="7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de-DE"/>
              </w:rPr>
              <w:t xml:space="preserve">     01 03 00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ind w:right="-8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Бюджетны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кредит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друг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бюджетн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систем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Федер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3 00 00 00 0000 7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лу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руг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истем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3 00 00 1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0000 7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лу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руг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истем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ам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селен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3 00 00 00 0000 8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га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лучен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руг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истем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3 00 00 1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0000 8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га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ам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селен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руг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истем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de-DE"/>
              </w:rPr>
              <w:t xml:space="preserve">     01 05 00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Измен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н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счета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по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учёту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бюджет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3,5</w:t>
            </w: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lastRenderedPageBreak/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0 00 00 0000 5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вели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а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2 00 00 0000 5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вели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оч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2 01 00 0000 5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вели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оч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енеж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2 01 1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0000 5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велич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оч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енеж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</w:t>
            </w:r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селений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0 00 00 0000 6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мень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3,5</w:t>
            </w: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2 00 00 0000 6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мень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оч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2 01 00 0000 6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мень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оч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енеж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5 02 01 1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0000 6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Уменьшени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очи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статк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енеж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редст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селений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6 05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ы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едоставленны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нутр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тран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6 05 00 00 0000 6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озвра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едоставлен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нутри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страны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7698" w:rsidRPr="00256AAF" w:rsidTr="0003769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256AAF">
              <w:rPr>
                <w:rFonts w:ascii="Times New Roman" w:eastAsia="Times New Roman" w:hAnsi="Times New Roman" w:cs="Times New Roman"/>
                <w:szCs w:val="24"/>
                <w:lang w:val="de-DE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7"/>
              <w:jc w:val="center"/>
              <w:rPr>
                <w:rFonts w:ascii="Arial" w:eastAsia="Times New Roman" w:hAnsi="Arial" w:cs="Arial"/>
                <w:color w:val="000000"/>
                <w:szCs w:val="18"/>
                <w:lang w:val="de-DE"/>
              </w:rPr>
            </w:pP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    01 06 05 01 1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256AAF">
              <w:rPr>
                <w:rFonts w:ascii="Times New Roman" w:eastAsia="Times New Roman" w:hAnsi="Times New Roman" w:cs="Times New Roman"/>
                <w:color w:val="000000"/>
                <w:szCs w:val="24"/>
                <w:lang w:val="de-DE"/>
              </w:rPr>
              <w:t xml:space="preserve"> 0000 64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озврат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реди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редоставленных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юридическим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лицам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из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бюджетов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поселени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валюте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Российской</w:t>
            </w:r>
            <w:proofErr w:type="spellEnd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6AA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Федераци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8" w:rsidRPr="00256AAF" w:rsidRDefault="00037698" w:rsidP="00037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37698" w:rsidRPr="00256AAF" w:rsidRDefault="00037698" w:rsidP="0003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37698" w:rsidRDefault="00037698" w:rsidP="00037698"/>
    <w:p w:rsidR="00037698" w:rsidRDefault="00037698" w:rsidP="00037698"/>
    <w:p w:rsidR="00037698" w:rsidRDefault="00037698" w:rsidP="00037698"/>
    <w:p w:rsidR="00037698" w:rsidRDefault="00037698" w:rsidP="00037698"/>
    <w:p w:rsidR="00037698" w:rsidRDefault="00037698" w:rsidP="00037698"/>
    <w:p w:rsidR="00610852" w:rsidRDefault="00610852" w:rsidP="00037698"/>
    <w:p w:rsidR="00610852" w:rsidRDefault="00610852" w:rsidP="00037698"/>
    <w:p w:rsidR="00610852" w:rsidRDefault="00610852" w:rsidP="00037698"/>
    <w:p w:rsidR="00610852" w:rsidRDefault="00610852" w:rsidP="00037698"/>
    <w:p w:rsidR="00610852" w:rsidRDefault="00610852" w:rsidP="00037698"/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>
      <w:pPr>
        <w:jc w:val="right"/>
        <w:rPr>
          <w:sz w:val="24"/>
        </w:rPr>
      </w:pPr>
    </w:p>
    <w:p w:rsidR="00037698" w:rsidRDefault="00037698" w:rsidP="00037698"/>
    <w:p w:rsidR="00037698" w:rsidRPr="00037698" w:rsidRDefault="00037698" w:rsidP="00037698"/>
    <w:p w:rsidR="00037698" w:rsidRPr="00037698" w:rsidRDefault="00037698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Default="0004335F">
      <w:pPr>
        <w:rPr>
          <w:rFonts w:ascii="Times New Roman" w:hAnsi="Times New Roman" w:cs="Times New Roman"/>
          <w:sz w:val="28"/>
          <w:szCs w:val="28"/>
        </w:rPr>
      </w:pPr>
    </w:p>
    <w:p w:rsidR="0004335F" w:rsidRPr="00E344F7" w:rsidRDefault="0004335F">
      <w:pPr>
        <w:rPr>
          <w:rFonts w:ascii="Times New Roman" w:hAnsi="Times New Roman" w:cs="Times New Roman"/>
          <w:sz w:val="28"/>
          <w:szCs w:val="28"/>
        </w:rPr>
      </w:pPr>
    </w:p>
    <w:sectPr w:rsidR="0004335F" w:rsidRPr="00E344F7" w:rsidSect="00E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54F"/>
    <w:rsid w:val="000105E7"/>
    <w:rsid w:val="00037698"/>
    <w:rsid w:val="0004079E"/>
    <w:rsid w:val="0004335F"/>
    <w:rsid w:val="0006320F"/>
    <w:rsid w:val="000729AA"/>
    <w:rsid w:val="00097976"/>
    <w:rsid w:val="000A2547"/>
    <w:rsid w:val="000E649D"/>
    <w:rsid w:val="000E6FF5"/>
    <w:rsid w:val="00107E13"/>
    <w:rsid w:val="0012731D"/>
    <w:rsid w:val="00135FBA"/>
    <w:rsid w:val="001469AF"/>
    <w:rsid w:val="00153F22"/>
    <w:rsid w:val="00181F32"/>
    <w:rsid w:val="00183FCC"/>
    <w:rsid w:val="0018669C"/>
    <w:rsid w:val="001B6834"/>
    <w:rsid w:val="001C577B"/>
    <w:rsid w:val="001C654F"/>
    <w:rsid w:val="001D1385"/>
    <w:rsid w:val="001D4C5D"/>
    <w:rsid w:val="001F16DE"/>
    <w:rsid w:val="00215E59"/>
    <w:rsid w:val="00246092"/>
    <w:rsid w:val="002870C5"/>
    <w:rsid w:val="002D06E0"/>
    <w:rsid w:val="002E0C4B"/>
    <w:rsid w:val="002F27CC"/>
    <w:rsid w:val="0030305F"/>
    <w:rsid w:val="00307A91"/>
    <w:rsid w:val="0032190D"/>
    <w:rsid w:val="003361B4"/>
    <w:rsid w:val="00336479"/>
    <w:rsid w:val="0037597B"/>
    <w:rsid w:val="003A1533"/>
    <w:rsid w:val="003A27E0"/>
    <w:rsid w:val="003B2337"/>
    <w:rsid w:val="003D4083"/>
    <w:rsid w:val="003F49FF"/>
    <w:rsid w:val="004048AC"/>
    <w:rsid w:val="00422113"/>
    <w:rsid w:val="004514DE"/>
    <w:rsid w:val="00461BAE"/>
    <w:rsid w:val="004630B4"/>
    <w:rsid w:val="004835F7"/>
    <w:rsid w:val="00495D8C"/>
    <w:rsid w:val="004B118A"/>
    <w:rsid w:val="004D17FA"/>
    <w:rsid w:val="004D1C48"/>
    <w:rsid w:val="00515020"/>
    <w:rsid w:val="00533F77"/>
    <w:rsid w:val="005A0E69"/>
    <w:rsid w:val="00610852"/>
    <w:rsid w:val="00627BE6"/>
    <w:rsid w:val="00634EE2"/>
    <w:rsid w:val="00670C97"/>
    <w:rsid w:val="006B6025"/>
    <w:rsid w:val="006E61D4"/>
    <w:rsid w:val="006E75ED"/>
    <w:rsid w:val="006F7252"/>
    <w:rsid w:val="00715336"/>
    <w:rsid w:val="00757BB2"/>
    <w:rsid w:val="00766F3F"/>
    <w:rsid w:val="007B605D"/>
    <w:rsid w:val="007C5780"/>
    <w:rsid w:val="007F1E5B"/>
    <w:rsid w:val="00830318"/>
    <w:rsid w:val="00837B13"/>
    <w:rsid w:val="00864701"/>
    <w:rsid w:val="009020A4"/>
    <w:rsid w:val="00913A34"/>
    <w:rsid w:val="00926A73"/>
    <w:rsid w:val="00930865"/>
    <w:rsid w:val="009401B2"/>
    <w:rsid w:val="00946BF9"/>
    <w:rsid w:val="00965901"/>
    <w:rsid w:val="009835BC"/>
    <w:rsid w:val="009A06E7"/>
    <w:rsid w:val="009C312E"/>
    <w:rsid w:val="00A07373"/>
    <w:rsid w:val="00A1776E"/>
    <w:rsid w:val="00A37E52"/>
    <w:rsid w:val="00A631F4"/>
    <w:rsid w:val="00A94E29"/>
    <w:rsid w:val="00AA0DA3"/>
    <w:rsid w:val="00AB44E2"/>
    <w:rsid w:val="00AC717F"/>
    <w:rsid w:val="00AD363D"/>
    <w:rsid w:val="00AE7081"/>
    <w:rsid w:val="00AE7DF6"/>
    <w:rsid w:val="00B02533"/>
    <w:rsid w:val="00B540E9"/>
    <w:rsid w:val="00B7746C"/>
    <w:rsid w:val="00B81161"/>
    <w:rsid w:val="00B8353C"/>
    <w:rsid w:val="00B9525D"/>
    <w:rsid w:val="00BA5465"/>
    <w:rsid w:val="00BB7B0C"/>
    <w:rsid w:val="00BC7363"/>
    <w:rsid w:val="00BF4026"/>
    <w:rsid w:val="00C027C3"/>
    <w:rsid w:val="00C05520"/>
    <w:rsid w:val="00C1020B"/>
    <w:rsid w:val="00C10E69"/>
    <w:rsid w:val="00C11DE7"/>
    <w:rsid w:val="00C321E7"/>
    <w:rsid w:val="00C55217"/>
    <w:rsid w:val="00C71D18"/>
    <w:rsid w:val="00C722E7"/>
    <w:rsid w:val="00CA4FB1"/>
    <w:rsid w:val="00CB4BE2"/>
    <w:rsid w:val="00CF5F9B"/>
    <w:rsid w:val="00D014DA"/>
    <w:rsid w:val="00D02FB9"/>
    <w:rsid w:val="00D15569"/>
    <w:rsid w:val="00D276B4"/>
    <w:rsid w:val="00D361AB"/>
    <w:rsid w:val="00D4270C"/>
    <w:rsid w:val="00D44E7F"/>
    <w:rsid w:val="00D516A6"/>
    <w:rsid w:val="00D75948"/>
    <w:rsid w:val="00D81922"/>
    <w:rsid w:val="00D84E6A"/>
    <w:rsid w:val="00D93E8F"/>
    <w:rsid w:val="00DA79BE"/>
    <w:rsid w:val="00DB3C5B"/>
    <w:rsid w:val="00DB6DF1"/>
    <w:rsid w:val="00DC05B4"/>
    <w:rsid w:val="00DD7164"/>
    <w:rsid w:val="00DE7610"/>
    <w:rsid w:val="00DF7534"/>
    <w:rsid w:val="00E050E5"/>
    <w:rsid w:val="00E10304"/>
    <w:rsid w:val="00E344F7"/>
    <w:rsid w:val="00E67332"/>
    <w:rsid w:val="00E67DFC"/>
    <w:rsid w:val="00E67E2C"/>
    <w:rsid w:val="00E7678D"/>
    <w:rsid w:val="00E853BF"/>
    <w:rsid w:val="00E90452"/>
    <w:rsid w:val="00EA167F"/>
    <w:rsid w:val="00EF0673"/>
    <w:rsid w:val="00EF32C3"/>
    <w:rsid w:val="00EF3BF4"/>
    <w:rsid w:val="00EF6127"/>
    <w:rsid w:val="00F25687"/>
    <w:rsid w:val="00F40E19"/>
    <w:rsid w:val="00F7449C"/>
    <w:rsid w:val="00F95BB0"/>
    <w:rsid w:val="00FA696F"/>
    <w:rsid w:val="00FC67CF"/>
    <w:rsid w:val="00FD496A"/>
    <w:rsid w:val="00FE7A47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7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3769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3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paragraph" w:styleId="3">
    <w:name w:val="heading 3"/>
    <w:basedOn w:val="a"/>
    <w:next w:val="a"/>
    <w:link w:val="30"/>
    <w:qFormat/>
    <w:rsid w:val="000376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qFormat/>
    <w:rsid w:val="00037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3769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37698"/>
    <w:rPr>
      <w:rFonts w:ascii="Arial" w:eastAsia="Times New Roman" w:hAnsi="Arial" w:cs="Arial"/>
      <w:b/>
      <w:bCs/>
      <w:i/>
      <w:iCs/>
      <w:sz w:val="28"/>
      <w:szCs w:val="28"/>
      <w:lang w:val="de-DE" w:eastAsia="ru-RU"/>
    </w:rPr>
  </w:style>
  <w:style w:type="character" w:customStyle="1" w:styleId="30">
    <w:name w:val="Заголовок 3 Знак"/>
    <w:basedOn w:val="a0"/>
    <w:link w:val="3"/>
    <w:rsid w:val="00037698"/>
    <w:rPr>
      <w:rFonts w:ascii="Arial" w:eastAsia="Times New Roman" w:hAnsi="Arial" w:cs="Arial"/>
      <w:b/>
      <w:bCs/>
      <w:sz w:val="26"/>
      <w:szCs w:val="26"/>
      <w:lang w:val="de-DE" w:eastAsia="ru-RU"/>
    </w:rPr>
  </w:style>
  <w:style w:type="character" w:customStyle="1" w:styleId="40">
    <w:name w:val="Заголовок 4 Знак"/>
    <w:basedOn w:val="a0"/>
    <w:link w:val="4"/>
    <w:rsid w:val="00037698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numbering" w:customStyle="1" w:styleId="11">
    <w:name w:val="Нет списка1"/>
    <w:next w:val="a2"/>
    <w:uiPriority w:val="99"/>
    <w:semiHidden/>
    <w:unhideWhenUsed/>
    <w:rsid w:val="00037698"/>
  </w:style>
  <w:style w:type="paragraph" w:styleId="a5">
    <w:name w:val="Body Text"/>
    <w:basedOn w:val="a"/>
    <w:link w:val="a6"/>
    <w:rsid w:val="0003769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de-DE"/>
    </w:rPr>
  </w:style>
  <w:style w:type="character" w:customStyle="1" w:styleId="a6">
    <w:name w:val="Основной текст Знак"/>
    <w:basedOn w:val="a0"/>
    <w:link w:val="a5"/>
    <w:rsid w:val="00037698"/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paragraph" w:styleId="a7">
    <w:name w:val="footer"/>
    <w:basedOn w:val="a"/>
    <w:link w:val="a8"/>
    <w:rsid w:val="0003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03769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3769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3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paragraph" w:styleId="3">
    <w:name w:val="heading 3"/>
    <w:basedOn w:val="a"/>
    <w:next w:val="a"/>
    <w:link w:val="30"/>
    <w:qFormat/>
    <w:rsid w:val="000376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qFormat/>
    <w:rsid w:val="00037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3769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37698"/>
    <w:rPr>
      <w:rFonts w:ascii="Arial" w:eastAsia="Times New Roman" w:hAnsi="Arial" w:cs="Arial"/>
      <w:b/>
      <w:bCs/>
      <w:i/>
      <w:iCs/>
      <w:sz w:val="28"/>
      <w:szCs w:val="28"/>
      <w:lang w:val="de-DE" w:eastAsia="ru-RU"/>
    </w:rPr>
  </w:style>
  <w:style w:type="character" w:customStyle="1" w:styleId="30">
    <w:name w:val="Заголовок 3 Знак"/>
    <w:basedOn w:val="a0"/>
    <w:link w:val="3"/>
    <w:rsid w:val="00037698"/>
    <w:rPr>
      <w:rFonts w:ascii="Arial" w:eastAsia="Times New Roman" w:hAnsi="Arial" w:cs="Arial"/>
      <w:b/>
      <w:bCs/>
      <w:sz w:val="26"/>
      <w:szCs w:val="26"/>
      <w:lang w:val="de-DE" w:eastAsia="ru-RU"/>
    </w:rPr>
  </w:style>
  <w:style w:type="character" w:customStyle="1" w:styleId="40">
    <w:name w:val="Заголовок 4 Знак"/>
    <w:basedOn w:val="a0"/>
    <w:link w:val="4"/>
    <w:rsid w:val="00037698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numbering" w:customStyle="1" w:styleId="11">
    <w:name w:val="Нет списка1"/>
    <w:next w:val="a2"/>
    <w:uiPriority w:val="99"/>
    <w:semiHidden/>
    <w:unhideWhenUsed/>
    <w:rsid w:val="00037698"/>
  </w:style>
  <w:style w:type="paragraph" w:styleId="a5">
    <w:name w:val="Body Text"/>
    <w:basedOn w:val="a"/>
    <w:link w:val="a6"/>
    <w:rsid w:val="0003769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de-DE"/>
    </w:rPr>
  </w:style>
  <w:style w:type="character" w:customStyle="1" w:styleId="a6">
    <w:name w:val="Основной текст Знак"/>
    <w:basedOn w:val="a0"/>
    <w:link w:val="a5"/>
    <w:rsid w:val="00037698"/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paragraph" w:styleId="a7">
    <w:name w:val="footer"/>
    <w:basedOn w:val="a"/>
    <w:link w:val="a8"/>
    <w:rsid w:val="0003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03769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A497-1861-4D27-A90C-A2D1A904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gal_Expert</cp:lastModifiedBy>
  <cp:revision>4</cp:revision>
  <cp:lastPrinted>2019-08-15T23:30:00Z</cp:lastPrinted>
  <dcterms:created xsi:type="dcterms:W3CDTF">2019-08-26T02:59:00Z</dcterms:created>
  <dcterms:modified xsi:type="dcterms:W3CDTF">2019-08-26T04:40:00Z</dcterms:modified>
</cp:coreProperties>
</file>